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A" w:rsidRDefault="00C9643F"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113FCDEA" wp14:editId="57CB5143">
            <wp:simplePos x="0" y="0"/>
            <wp:positionH relativeFrom="column">
              <wp:posOffset>2562860</wp:posOffset>
            </wp:positionH>
            <wp:positionV relativeFrom="paragraph">
              <wp:posOffset>-796925</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3A7F8A" w:rsidRDefault="003A7F8A" w:rsidP="00000601">
      <w:pPr>
        <w:tabs>
          <w:tab w:val="left" w:pos="0"/>
          <w:tab w:val="left" w:pos="180"/>
        </w:tabs>
        <w:ind w:right="-180"/>
        <w:rPr>
          <w:b/>
          <w:sz w:val="16"/>
          <w:szCs w:val="16"/>
        </w:rPr>
      </w:pPr>
    </w:p>
    <w:p w:rsidR="003A7F8A" w:rsidRDefault="003A7F8A" w:rsidP="00000601">
      <w:pPr>
        <w:tabs>
          <w:tab w:val="left" w:pos="0"/>
          <w:tab w:val="left" w:pos="180"/>
        </w:tabs>
        <w:ind w:right="-180"/>
        <w:rPr>
          <w:b/>
          <w:sz w:val="16"/>
          <w:szCs w:val="16"/>
        </w:rPr>
      </w:pPr>
    </w:p>
    <w:p w:rsidR="00792379" w:rsidRPr="00BA46E0" w:rsidRDefault="00792379" w:rsidP="00792379">
      <w:pPr>
        <w:tabs>
          <w:tab w:val="left" w:pos="0"/>
          <w:tab w:val="left" w:pos="180"/>
        </w:tabs>
        <w:ind w:right="-180"/>
        <w:rPr>
          <w:rFonts w:ascii="Arial" w:hAnsi="Arial" w:cs="Arial"/>
          <w:b/>
          <w:sz w:val="28"/>
          <w:szCs w:val="28"/>
        </w:rPr>
      </w:pPr>
      <w:r>
        <w:rPr>
          <w:rFonts w:ascii="Arial" w:hAnsi="Arial" w:cs="Arial"/>
          <w:b/>
        </w:rPr>
        <w:t xml:space="preserve">                                                  </w:t>
      </w:r>
      <w:r w:rsidRPr="00BA46E0">
        <w:rPr>
          <w:rFonts w:ascii="Arial" w:hAnsi="Arial" w:cs="Arial"/>
          <w:b/>
          <w:sz w:val="28"/>
          <w:szCs w:val="28"/>
        </w:rPr>
        <w:t>ESTADO DE RONDÔNIA</w:t>
      </w:r>
    </w:p>
    <w:p w:rsidR="00792379" w:rsidRPr="00BA46E0" w:rsidRDefault="00792379" w:rsidP="00792379">
      <w:pPr>
        <w:pStyle w:val="Ttulo1"/>
        <w:tabs>
          <w:tab w:val="left" w:pos="10080"/>
          <w:tab w:val="right" w:pos="10980"/>
        </w:tabs>
        <w:ind w:right="540"/>
        <w:rPr>
          <w:rFonts w:ascii="Arial" w:hAnsi="Arial" w:cs="Arial"/>
          <w:b/>
          <w:szCs w:val="28"/>
        </w:rPr>
      </w:pPr>
      <w:r w:rsidRPr="00BA46E0">
        <w:rPr>
          <w:rFonts w:ascii="Arial" w:hAnsi="Arial" w:cs="Arial"/>
          <w:b/>
          <w:szCs w:val="28"/>
        </w:rPr>
        <w:t>CÂMARA MUNICIPAL DE MONTE NEGRO-RO</w:t>
      </w:r>
    </w:p>
    <w:p w:rsidR="00792379" w:rsidRPr="00BA46E0" w:rsidRDefault="00792379" w:rsidP="00792379">
      <w:pPr>
        <w:ind w:left="3540"/>
        <w:rPr>
          <w:rFonts w:ascii="Arial" w:hAnsi="Arial" w:cs="Arial"/>
          <w:b/>
          <w:sz w:val="28"/>
          <w:szCs w:val="28"/>
        </w:rPr>
      </w:pPr>
      <w:r w:rsidRPr="00BA46E0">
        <w:rPr>
          <w:rFonts w:ascii="Arial" w:hAnsi="Arial" w:cs="Arial"/>
          <w:b/>
          <w:sz w:val="28"/>
          <w:szCs w:val="28"/>
        </w:rPr>
        <w:t>PODER LEGISLATIVO</w:t>
      </w:r>
    </w:p>
    <w:p w:rsidR="00792379" w:rsidRDefault="00792379" w:rsidP="00792379">
      <w:pPr>
        <w:pStyle w:val="Corpodetexto2"/>
        <w:ind w:right="18"/>
        <w:rPr>
          <w:rFonts w:ascii="Arial" w:hAnsi="Arial" w:cs="Arial"/>
          <w:b/>
        </w:rPr>
      </w:pPr>
    </w:p>
    <w:p w:rsidR="00792379" w:rsidRPr="00BA46E0" w:rsidRDefault="00792379" w:rsidP="00792379">
      <w:pPr>
        <w:pStyle w:val="Corpodetexto2"/>
        <w:ind w:right="18"/>
        <w:rPr>
          <w:rFonts w:ascii="Arial" w:hAnsi="Arial" w:cs="Arial"/>
          <w:b/>
          <w:sz w:val="28"/>
          <w:szCs w:val="28"/>
        </w:rPr>
      </w:pPr>
      <w:r w:rsidRPr="00BA46E0">
        <w:rPr>
          <w:rFonts w:ascii="Arial" w:hAnsi="Arial" w:cs="Arial"/>
          <w:b/>
          <w:sz w:val="28"/>
          <w:szCs w:val="28"/>
        </w:rPr>
        <w:t>ATA DA DECIMA SESSÃO ORDINÁRIA, DO SEGUNDO PERÍODO LEGISLATIVO DO QUARTO ANO LEGISLATIVO DA SEXTA LEGISLATURA DA CÂMARA MUN</w:t>
      </w:r>
      <w:r w:rsidR="00D53DE2" w:rsidRPr="00BA46E0">
        <w:rPr>
          <w:rFonts w:ascii="Arial" w:hAnsi="Arial" w:cs="Arial"/>
          <w:b/>
          <w:sz w:val="28"/>
          <w:szCs w:val="28"/>
        </w:rPr>
        <w:t>ICIPAL DE MONTE NEGRO – RO, EM 07-10</w:t>
      </w:r>
      <w:r w:rsidRPr="00BA46E0">
        <w:rPr>
          <w:rFonts w:ascii="Arial" w:hAnsi="Arial" w:cs="Arial"/>
          <w:b/>
          <w:sz w:val="28"/>
          <w:szCs w:val="28"/>
        </w:rPr>
        <w:t>-2.016 ÀS 10h00min HORAS.</w:t>
      </w:r>
    </w:p>
    <w:p w:rsidR="00792379" w:rsidRPr="00BA46E0" w:rsidRDefault="00792379" w:rsidP="00792379">
      <w:pPr>
        <w:jc w:val="both"/>
        <w:rPr>
          <w:rFonts w:ascii="Arial" w:hAnsi="Arial" w:cs="Arial"/>
          <w:sz w:val="28"/>
          <w:szCs w:val="28"/>
        </w:rPr>
      </w:pPr>
    </w:p>
    <w:p w:rsidR="00792379" w:rsidRPr="00BA46E0" w:rsidRDefault="00792379" w:rsidP="00792379">
      <w:pPr>
        <w:jc w:val="both"/>
        <w:rPr>
          <w:rFonts w:ascii="Arial" w:hAnsi="Arial" w:cs="Arial"/>
          <w:sz w:val="22"/>
          <w:szCs w:val="22"/>
        </w:rPr>
      </w:pPr>
      <w:r w:rsidRPr="00BA46E0">
        <w:rPr>
          <w:rFonts w:ascii="Arial" w:hAnsi="Arial" w:cs="Arial"/>
          <w:sz w:val="22"/>
          <w:szCs w:val="22"/>
        </w:rPr>
        <w:t>Aos 07 Dias do mês de outubro de dois mil e dezesseis as 10h00min horas, na Sala de Sessões, no Prédio da Câmara Municipal de Monte Negro-RO, reuniram-se sobre a presidência do vereador</w:t>
      </w:r>
      <w:r w:rsidRPr="00BA46E0">
        <w:rPr>
          <w:rFonts w:ascii="Arial" w:hAnsi="Arial" w:cs="Arial"/>
          <w:b/>
          <w:bCs/>
          <w:sz w:val="22"/>
          <w:szCs w:val="22"/>
        </w:rPr>
        <w:t xml:space="preserve">, BENEDITO MONTEIRO – PMDB, </w:t>
      </w:r>
      <w:r w:rsidRPr="00BA46E0">
        <w:rPr>
          <w:rFonts w:ascii="Arial" w:hAnsi="Arial" w:cs="Arial"/>
          <w:sz w:val="22"/>
          <w:szCs w:val="22"/>
        </w:rPr>
        <w:t xml:space="preserve">e contou com a presença dos </w:t>
      </w:r>
      <w:r w:rsidRPr="00BA46E0">
        <w:rPr>
          <w:rFonts w:ascii="Arial" w:hAnsi="Arial" w:cs="Arial"/>
          <w:bCs/>
          <w:sz w:val="22"/>
          <w:szCs w:val="22"/>
        </w:rPr>
        <w:t>seguintes vereadores</w:t>
      </w:r>
      <w:r w:rsidRPr="00BA46E0">
        <w:rPr>
          <w:rFonts w:ascii="Arial" w:hAnsi="Arial" w:cs="Arial"/>
          <w:b/>
          <w:bCs/>
          <w:sz w:val="22"/>
          <w:szCs w:val="22"/>
        </w:rPr>
        <w:t xml:space="preserve">: JOSÉ ANTONIO FRANCISCO DOS SANTOS – SD, ÃNGELO EMILIO – SD, MARCIO JOSÉ DE OLIVEIRA – SD, TERESA DE JESUS DIOGO PACHECO-PMDB, </w:t>
      </w:r>
      <w:r w:rsidR="00D53DE2" w:rsidRPr="00BA46E0">
        <w:rPr>
          <w:rFonts w:ascii="Arial" w:hAnsi="Arial" w:cs="Arial"/>
          <w:b/>
          <w:bCs/>
          <w:sz w:val="22"/>
          <w:szCs w:val="22"/>
        </w:rPr>
        <w:t>HÉLIO FERREIRA DOS SANTOS – PP,</w:t>
      </w:r>
      <w:r w:rsidRPr="00BA46E0">
        <w:rPr>
          <w:rFonts w:ascii="Arial" w:hAnsi="Arial" w:cs="Arial"/>
          <w:b/>
          <w:bCs/>
          <w:sz w:val="22"/>
          <w:szCs w:val="22"/>
        </w:rPr>
        <w:t xml:space="preserve"> MARCOS ANTONIO DOS SANTOS-SD</w:t>
      </w:r>
      <w:r w:rsidR="00D53DE2" w:rsidRPr="00BA46E0">
        <w:rPr>
          <w:rFonts w:ascii="Arial" w:hAnsi="Arial" w:cs="Arial"/>
          <w:b/>
          <w:bCs/>
          <w:sz w:val="22"/>
          <w:szCs w:val="22"/>
        </w:rPr>
        <w:t>,</w:t>
      </w:r>
      <w:r w:rsidRPr="00BA46E0">
        <w:rPr>
          <w:rFonts w:ascii="Arial" w:hAnsi="Arial" w:cs="Arial"/>
          <w:sz w:val="22"/>
          <w:szCs w:val="22"/>
        </w:rPr>
        <w:t xml:space="preserve"> </w:t>
      </w:r>
      <w:r w:rsidRPr="00BA46E0">
        <w:rPr>
          <w:rFonts w:ascii="Arial" w:hAnsi="Arial" w:cs="Arial"/>
          <w:b/>
          <w:bCs/>
          <w:sz w:val="22"/>
          <w:szCs w:val="22"/>
        </w:rPr>
        <w:t xml:space="preserve">MARCIA FAGUNDES – PMDB e JOEL RODRIGUES MATEUS – PSC. </w:t>
      </w:r>
      <w:r w:rsidRPr="00BA46E0">
        <w:rPr>
          <w:rFonts w:ascii="Arial" w:hAnsi="Arial" w:cs="Arial"/>
          <w:sz w:val="22"/>
          <w:szCs w:val="22"/>
        </w:rPr>
        <w:t xml:space="preserve"> Havendo quórum regimental e invocando a proteção Divina o Presidente declarou aberta a Sessão. Em seguida passou – se para votação da </w:t>
      </w:r>
      <w:r w:rsidRPr="00BA46E0">
        <w:rPr>
          <w:rFonts w:ascii="Arial" w:hAnsi="Arial" w:cs="Arial"/>
          <w:b/>
          <w:sz w:val="22"/>
          <w:szCs w:val="22"/>
        </w:rPr>
        <w:t xml:space="preserve">ata da </w:t>
      </w:r>
      <w:r w:rsidR="00D53DE2" w:rsidRPr="00BA46E0">
        <w:rPr>
          <w:rFonts w:ascii="Arial" w:hAnsi="Arial" w:cs="Arial"/>
          <w:b/>
          <w:sz w:val="22"/>
          <w:szCs w:val="22"/>
        </w:rPr>
        <w:t>nona</w:t>
      </w:r>
      <w:r w:rsidRPr="00BA46E0">
        <w:rPr>
          <w:rFonts w:ascii="Arial" w:hAnsi="Arial" w:cs="Arial"/>
          <w:b/>
          <w:sz w:val="22"/>
          <w:szCs w:val="22"/>
        </w:rPr>
        <w:t xml:space="preserve"> sessão Ordinária</w:t>
      </w:r>
      <w:r w:rsidR="002F2269">
        <w:rPr>
          <w:rFonts w:ascii="Arial" w:hAnsi="Arial" w:cs="Arial"/>
          <w:sz w:val="22"/>
          <w:szCs w:val="22"/>
        </w:rPr>
        <w:t xml:space="preserve"> realizada em 30</w:t>
      </w:r>
      <w:r w:rsidRPr="00BA46E0">
        <w:rPr>
          <w:rFonts w:ascii="Arial" w:hAnsi="Arial" w:cs="Arial"/>
          <w:sz w:val="22"/>
          <w:szCs w:val="22"/>
        </w:rPr>
        <w:t xml:space="preserve"> (</w:t>
      </w:r>
      <w:r w:rsidR="002F2269">
        <w:rPr>
          <w:rFonts w:ascii="Arial" w:hAnsi="Arial" w:cs="Arial"/>
          <w:sz w:val="22"/>
          <w:szCs w:val="22"/>
        </w:rPr>
        <w:t>trinta</w:t>
      </w:r>
      <w:r w:rsidRPr="00BA46E0">
        <w:rPr>
          <w:rFonts w:ascii="Arial" w:hAnsi="Arial" w:cs="Arial"/>
          <w:sz w:val="22"/>
          <w:szCs w:val="22"/>
        </w:rPr>
        <w:t xml:space="preserve">) de </w:t>
      </w:r>
      <w:r w:rsidR="002F2269">
        <w:rPr>
          <w:rFonts w:ascii="Arial" w:hAnsi="Arial" w:cs="Arial"/>
          <w:sz w:val="22"/>
          <w:szCs w:val="22"/>
        </w:rPr>
        <w:t>setembr</w:t>
      </w:r>
      <w:r w:rsidRPr="00BA46E0">
        <w:rPr>
          <w:rFonts w:ascii="Arial" w:hAnsi="Arial" w:cs="Arial"/>
          <w:sz w:val="22"/>
          <w:szCs w:val="22"/>
        </w:rPr>
        <w:t xml:space="preserve">o de 2016, as 10h00min, Ficando, portanto aprovado por 08 (oito) votos favoráveis e nenhum contrário. Em seguida passou – se para a leitura do </w:t>
      </w:r>
      <w:r w:rsidRPr="00BA46E0">
        <w:rPr>
          <w:rFonts w:ascii="Arial" w:hAnsi="Arial" w:cs="Arial"/>
          <w:b/>
          <w:sz w:val="22"/>
          <w:szCs w:val="22"/>
          <w:u w:val="single"/>
        </w:rPr>
        <w:t>MATERIAL DE EXPEDIENTE,</w:t>
      </w:r>
      <w:r w:rsidRPr="00BA46E0">
        <w:rPr>
          <w:rFonts w:ascii="Arial" w:hAnsi="Arial" w:cs="Arial"/>
          <w:sz w:val="22"/>
          <w:szCs w:val="22"/>
        </w:rPr>
        <w:t xml:space="preserve"> </w:t>
      </w:r>
      <w:r w:rsidR="00F8101D" w:rsidRPr="00BA46E0">
        <w:rPr>
          <w:rFonts w:ascii="Arial" w:hAnsi="Arial" w:cs="Arial"/>
          <w:sz w:val="22"/>
          <w:szCs w:val="22"/>
        </w:rPr>
        <w:t xml:space="preserve">o vereador presidente BENEDITO MONTEIRO, solicita a leitura da moção de pesar do falecimento do senhor ELIAS CALDAS, deixa registrado os sentimentos de todos os vereadores e funcionários da casa. Em seguida deu procedimento a leitura do material de expediente. </w:t>
      </w:r>
      <w:r w:rsidRPr="00BA46E0">
        <w:rPr>
          <w:rFonts w:ascii="Arial" w:hAnsi="Arial" w:cs="Arial"/>
          <w:b/>
          <w:sz w:val="22"/>
          <w:szCs w:val="22"/>
        </w:rPr>
        <w:t xml:space="preserve">I Item – </w:t>
      </w:r>
      <w:proofErr w:type="gramStart"/>
      <w:r w:rsidRPr="00BA46E0">
        <w:rPr>
          <w:rFonts w:ascii="Arial" w:hAnsi="Arial" w:cs="Arial"/>
          <w:b/>
          <w:sz w:val="22"/>
          <w:szCs w:val="22"/>
        </w:rPr>
        <w:t>oficio</w:t>
      </w:r>
      <w:proofErr w:type="gramEnd"/>
      <w:r w:rsidRPr="00BA46E0">
        <w:rPr>
          <w:rFonts w:ascii="Arial" w:hAnsi="Arial" w:cs="Arial"/>
          <w:b/>
          <w:sz w:val="22"/>
          <w:szCs w:val="22"/>
        </w:rPr>
        <w:t xml:space="preserve"> de nº </w:t>
      </w:r>
      <w:r w:rsidR="00D53DE2" w:rsidRPr="00BA46E0">
        <w:rPr>
          <w:rFonts w:ascii="Arial" w:hAnsi="Arial" w:cs="Arial"/>
          <w:b/>
          <w:sz w:val="22"/>
          <w:szCs w:val="22"/>
        </w:rPr>
        <w:t>067</w:t>
      </w:r>
      <w:r w:rsidRPr="00BA46E0">
        <w:rPr>
          <w:rFonts w:ascii="Arial" w:hAnsi="Arial" w:cs="Arial"/>
          <w:b/>
          <w:sz w:val="22"/>
          <w:szCs w:val="22"/>
        </w:rPr>
        <w:t xml:space="preserve">/2016 </w:t>
      </w:r>
      <w:r w:rsidRPr="00BA46E0">
        <w:rPr>
          <w:rFonts w:ascii="Arial" w:hAnsi="Arial" w:cs="Arial"/>
          <w:sz w:val="22"/>
          <w:szCs w:val="22"/>
        </w:rPr>
        <w:t xml:space="preserve">autoria de </w:t>
      </w:r>
      <w:r w:rsidR="00D53DE2" w:rsidRPr="00BA46E0">
        <w:rPr>
          <w:rFonts w:ascii="Arial" w:hAnsi="Arial" w:cs="Arial"/>
          <w:sz w:val="22"/>
          <w:szCs w:val="22"/>
        </w:rPr>
        <w:t xml:space="preserve">POLIANA DA SILVA VIEIRA </w:t>
      </w:r>
      <w:r w:rsidR="00D53DE2" w:rsidRPr="00BA46E0">
        <w:rPr>
          <w:rFonts w:ascii="Arial" w:hAnsi="Arial" w:cs="Arial"/>
          <w:b/>
          <w:sz w:val="22"/>
          <w:szCs w:val="22"/>
        </w:rPr>
        <w:t>(contadora)</w:t>
      </w:r>
      <w:r w:rsidR="00D53DE2" w:rsidRPr="00BA46E0">
        <w:rPr>
          <w:rFonts w:ascii="Arial" w:hAnsi="Arial" w:cs="Arial"/>
          <w:sz w:val="22"/>
          <w:szCs w:val="22"/>
        </w:rPr>
        <w:t xml:space="preserve">, </w:t>
      </w:r>
      <w:r w:rsidRPr="00BA46E0">
        <w:rPr>
          <w:rFonts w:ascii="Arial" w:hAnsi="Arial" w:cs="Arial"/>
          <w:b/>
          <w:sz w:val="22"/>
          <w:szCs w:val="22"/>
        </w:rPr>
        <w:t xml:space="preserve">II item - Ofício de Nº. </w:t>
      </w:r>
      <w:r w:rsidR="00D53DE2" w:rsidRPr="00BA46E0">
        <w:rPr>
          <w:rFonts w:ascii="Arial" w:hAnsi="Arial" w:cs="Arial"/>
          <w:b/>
          <w:sz w:val="22"/>
          <w:szCs w:val="22"/>
        </w:rPr>
        <w:t>103</w:t>
      </w:r>
      <w:r w:rsidRPr="00BA46E0">
        <w:rPr>
          <w:rFonts w:ascii="Arial" w:hAnsi="Arial" w:cs="Arial"/>
          <w:b/>
          <w:sz w:val="22"/>
          <w:szCs w:val="22"/>
        </w:rPr>
        <w:t xml:space="preserve">/2016 </w:t>
      </w:r>
      <w:r w:rsidRPr="00BA46E0">
        <w:rPr>
          <w:rFonts w:ascii="Arial" w:hAnsi="Arial" w:cs="Arial"/>
          <w:sz w:val="22"/>
          <w:szCs w:val="22"/>
        </w:rPr>
        <w:t xml:space="preserve">autoria de </w:t>
      </w:r>
      <w:r w:rsidR="00D53DE2" w:rsidRPr="00BA46E0">
        <w:rPr>
          <w:rFonts w:ascii="Arial" w:hAnsi="Arial" w:cs="Arial"/>
          <w:sz w:val="22"/>
          <w:szCs w:val="22"/>
        </w:rPr>
        <w:t xml:space="preserve">JULIANO SOUZA GUEDES </w:t>
      </w:r>
      <w:r w:rsidR="00D53DE2" w:rsidRPr="00BA46E0">
        <w:rPr>
          <w:rFonts w:ascii="Arial" w:hAnsi="Arial" w:cs="Arial"/>
          <w:b/>
          <w:sz w:val="22"/>
          <w:szCs w:val="22"/>
        </w:rPr>
        <w:t>(diretor executivo)</w:t>
      </w:r>
      <w:r w:rsidRPr="00BA46E0">
        <w:rPr>
          <w:rFonts w:ascii="Arial" w:hAnsi="Arial" w:cs="Arial"/>
          <w:sz w:val="22"/>
          <w:szCs w:val="22"/>
        </w:rPr>
        <w:t>,</w:t>
      </w:r>
      <w:r w:rsidRPr="00BA46E0">
        <w:rPr>
          <w:rFonts w:ascii="Arial" w:hAnsi="Arial" w:cs="Arial"/>
          <w:b/>
          <w:sz w:val="22"/>
          <w:szCs w:val="22"/>
        </w:rPr>
        <w:t xml:space="preserve"> III Item Ofício de Nº. </w:t>
      </w:r>
      <w:r w:rsidR="00D53DE2" w:rsidRPr="00BA46E0">
        <w:rPr>
          <w:rFonts w:ascii="Arial" w:hAnsi="Arial" w:cs="Arial"/>
          <w:b/>
          <w:sz w:val="22"/>
          <w:szCs w:val="22"/>
        </w:rPr>
        <w:t>246</w:t>
      </w:r>
      <w:r w:rsidRPr="00BA46E0">
        <w:rPr>
          <w:rFonts w:ascii="Arial" w:hAnsi="Arial" w:cs="Arial"/>
          <w:b/>
          <w:sz w:val="22"/>
          <w:szCs w:val="22"/>
        </w:rPr>
        <w:t xml:space="preserve">/2016 </w:t>
      </w:r>
      <w:r w:rsidRPr="00BA46E0">
        <w:rPr>
          <w:rFonts w:ascii="Arial" w:hAnsi="Arial" w:cs="Arial"/>
          <w:sz w:val="22"/>
          <w:szCs w:val="22"/>
        </w:rPr>
        <w:t xml:space="preserve">autoria de </w:t>
      </w:r>
      <w:r w:rsidR="00D53DE2" w:rsidRPr="00BA46E0">
        <w:rPr>
          <w:rFonts w:ascii="Arial" w:hAnsi="Arial" w:cs="Arial"/>
          <w:sz w:val="22"/>
          <w:szCs w:val="22"/>
        </w:rPr>
        <w:t xml:space="preserve">CATIANI CARDOSO KLUKIEVIZ MOREIRA </w:t>
      </w:r>
      <w:r w:rsidR="00D53DE2" w:rsidRPr="00BA46E0">
        <w:rPr>
          <w:rFonts w:ascii="Arial" w:hAnsi="Arial" w:cs="Arial"/>
          <w:b/>
          <w:sz w:val="22"/>
          <w:szCs w:val="22"/>
        </w:rPr>
        <w:t xml:space="preserve">(Chefe de gabinete), </w:t>
      </w:r>
      <w:r w:rsidRPr="00BA46E0">
        <w:rPr>
          <w:rFonts w:ascii="Arial" w:hAnsi="Arial" w:cs="Arial"/>
          <w:b/>
          <w:sz w:val="22"/>
          <w:szCs w:val="22"/>
        </w:rPr>
        <w:t>IV Ofício de Nº. 0</w:t>
      </w:r>
      <w:r w:rsidR="00F8101D" w:rsidRPr="00BA46E0">
        <w:rPr>
          <w:rFonts w:ascii="Arial" w:hAnsi="Arial" w:cs="Arial"/>
          <w:b/>
          <w:sz w:val="22"/>
          <w:szCs w:val="22"/>
        </w:rPr>
        <w:t>3</w:t>
      </w:r>
      <w:r w:rsidRPr="00BA46E0">
        <w:rPr>
          <w:rFonts w:ascii="Arial" w:hAnsi="Arial" w:cs="Arial"/>
          <w:b/>
          <w:sz w:val="22"/>
          <w:szCs w:val="22"/>
        </w:rPr>
        <w:t xml:space="preserve">3/2016 </w:t>
      </w:r>
      <w:r w:rsidRPr="00BA46E0">
        <w:rPr>
          <w:rFonts w:ascii="Arial" w:hAnsi="Arial" w:cs="Arial"/>
          <w:sz w:val="22"/>
          <w:szCs w:val="22"/>
        </w:rPr>
        <w:t xml:space="preserve">autoria de </w:t>
      </w:r>
      <w:r w:rsidR="00F8101D" w:rsidRPr="00BA46E0">
        <w:rPr>
          <w:rFonts w:ascii="Arial" w:hAnsi="Arial" w:cs="Arial"/>
          <w:sz w:val="22"/>
          <w:szCs w:val="22"/>
        </w:rPr>
        <w:t xml:space="preserve">CATIANI CARDOSO KLUKIEVIZ MOREIRA </w:t>
      </w:r>
      <w:r w:rsidR="00F8101D" w:rsidRPr="00BA46E0">
        <w:rPr>
          <w:rFonts w:ascii="Arial" w:hAnsi="Arial" w:cs="Arial"/>
          <w:b/>
          <w:sz w:val="22"/>
          <w:szCs w:val="22"/>
        </w:rPr>
        <w:t>(Chefe de gabinete)</w:t>
      </w:r>
      <w:r w:rsidRPr="00BA46E0">
        <w:rPr>
          <w:rFonts w:ascii="Arial" w:hAnsi="Arial" w:cs="Arial"/>
          <w:sz w:val="22"/>
          <w:szCs w:val="22"/>
        </w:rPr>
        <w:t xml:space="preserve"> </w:t>
      </w:r>
      <w:r w:rsidRPr="00BA46E0">
        <w:rPr>
          <w:rFonts w:ascii="Arial" w:hAnsi="Arial" w:cs="Arial"/>
          <w:b/>
          <w:sz w:val="22"/>
          <w:szCs w:val="22"/>
        </w:rPr>
        <w:t>V</w:t>
      </w:r>
      <w:r w:rsidRPr="00BA46E0">
        <w:rPr>
          <w:rFonts w:ascii="Arial" w:hAnsi="Arial" w:cs="Arial"/>
          <w:sz w:val="22"/>
          <w:szCs w:val="22"/>
        </w:rPr>
        <w:t xml:space="preserve"> </w:t>
      </w:r>
      <w:r w:rsidR="00F8101D" w:rsidRPr="00BA46E0">
        <w:rPr>
          <w:rFonts w:ascii="Arial" w:hAnsi="Arial" w:cs="Arial"/>
          <w:b/>
          <w:sz w:val="22"/>
          <w:szCs w:val="22"/>
        </w:rPr>
        <w:t xml:space="preserve">mensagem de lei de </w:t>
      </w:r>
      <w:r w:rsidRPr="00BA46E0">
        <w:rPr>
          <w:rFonts w:ascii="Arial" w:hAnsi="Arial" w:cs="Arial"/>
          <w:b/>
          <w:sz w:val="22"/>
          <w:szCs w:val="22"/>
        </w:rPr>
        <w:t>Nº. 0</w:t>
      </w:r>
      <w:r w:rsidR="00F8101D" w:rsidRPr="00BA46E0">
        <w:rPr>
          <w:rFonts w:ascii="Arial" w:hAnsi="Arial" w:cs="Arial"/>
          <w:b/>
          <w:sz w:val="22"/>
          <w:szCs w:val="22"/>
        </w:rPr>
        <w:t>69</w:t>
      </w:r>
      <w:r w:rsidRPr="00BA46E0">
        <w:rPr>
          <w:rFonts w:ascii="Arial" w:hAnsi="Arial" w:cs="Arial"/>
          <w:b/>
          <w:sz w:val="22"/>
          <w:szCs w:val="22"/>
        </w:rPr>
        <w:t xml:space="preserve">/2016 </w:t>
      </w:r>
      <w:r w:rsidRPr="00BA46E0">
        <w:rPr>
          <w:rFonts w:ascii="Arial" w:hAnsi="Arial" w:cs="Arial"/>
          <w:sz w:val="22"/>
          <w:szCs w:val="22"/>
        </w:rPr>
        <w:t>autoria de</w:t>
      </w:r>
      <w:r w:rsidR="00F8101D" w:rsidRPr="00BA46E0">
        <w:rPr>
          <w:rFonts w:ascii="Arial" w:hAnsi="Arial" w:cs="Arial"/>
          <w:sz w:val="22"/>
          <w:szCs w:val="22"/>
        </w:rPr>
        <w:t xml:space="preserve"> EXECUTIVO MUNICIPAL</w:t>
      </w:r>
      <w:r w:rsidRPr="00BA46E0">
        <w:rPr>
          <w:rFonts w:ascii="Arial" w:hAnsi="Arial" w:cs="Arial"/>
          <w:b/>
          <w:sz w:val="22"/>
          <w:szCs w:val="22"/>
        </w:rPr>
        <w:t>,</w:t>
      </w:r>
      <w:r w:rsidR="00F8101D" w:rsidRPr="00BA46E0">
        <w:rPr>
          <w:rFonts w:ascii="Arial" w:hAnsi="Arial" w:cs="Arial"/>
          <w:b/>
          <w:sz w:val="22"/>
          <w:szCs w:val="22"/>
        </w:rPr>
        <w:t xml:space="preserve"> DISPÕE: </w:t>
      </w:r>
      <w:r w:rsidR="00404EDC" w:rsidRPr="00BA46E0">
        <w:rPr>
          <w:rFonts w:ascii="Arial" w:hAnsi="Arial" w:cs="Arial"/>
          <w:sz w:val="22"/>
          <w:szCs w:val="22"/>
        </w:rPr>
        <w:t xml:space="preserve">“INSTITUI O PROGRAM DE RECUPERAÇÃO FISCAL – REFIS 2016, VISANDO INCREMENTAR A COBRANÇA DE CRÉDITOS INSCRITOS OU NÃO EM DIVIDA ATIVA MUNICIPAL DE MONTE NEGRO E DA OUTRAS PROVIDENCIAS” </w:t>
      </w:r>
      <w:r w:rsidRPr="00BA46E0">
        <w:rPr>
          <w:rFonts w:ascii="Arial" w:hAnsi="Arial" w:cs="Arial"/>
          <w:b/>
          <w:sz w:val="22"/>
          <w:szCs w:val="22"/>
        </w:rPr>
        <w:t xml:space="preserve">VI – item - </w:t>
      </w:r>
      <w:r w:rsidR="00F8101D" w:rsidRPr="00BA46E0">
        <w:rPr>
          <w:rFonts w:ascii="Arial" w:hAnsi="Arial" w:cs="Arial"/>
          <w:b/>
          <w:sz w:val="22"/>
          <w:szCs w:val="22"/>
        </w:rPr>
        <w:t xml:space="preserve">mensagem de lei de Nº. 070/2016 </w:t>
      </w:r>
      <w:r w:rsidR="00F8101D" w:rsidRPr="00BA46E0">
        <w:rPr>
          <w:rFonts w:ascii="Arial" w:hAnsi="Arial" w:cs="Arial"/>
          <w:sz w:val="22"/>
          <w:szCs w:val="22"/>
        </w:rPr>
        <w:t>autoria de EXECUTIVO MUNICIPAL</w:t>
      </w:r>
      <w:r w:rsidR="00F8101D" w:rsidRPr="00BA46E0">
        <w:rPr>
          <w:rFonts w:ascii="Arial" w:hAnsi="Arial" w:cs="Arial"/>
          <w:b/>
          <w:sz w:val="22"/>
          <w:szCs w:val="22"/>
        </w:rPr>
        <w:t>, DISPÕE:</w:t>
      </w:r>
      <w:r w:rsidR="00404EDC" w:rsidRPr="00BA46E0">
        <w:rPr>
          <w:rFonts w:ascii="Arial" w:hAnsi="Arial" w:cs="Arial"/>
          <w:b/>
          <w:sz w:val="22"/>
          <w:szCs w:val="22"/>
        </w:rPr>
        <w:t xml:space="preserve"> </w:t>
      </w:r>
      <w:r w:rsidR="00404EDC" w:rsidRPr="00BA46E0">
        <w:rPr>
          <w:rFonts w:ascii="Arial" w:hAnsi="Arial" w:cs="Arial"/>
          <w:sz w:val="22"/>
          <w:szCs w:val="22"/>
        </w:rPr>
        <w:t>“SOBRE O ARTIGO 262 DO CODIGO TRIBUTARIO MUNICIPAL QU ESTABELECE A TAXA DE COLETA E TRANSPORTE DE LIXO, E DA OUTRAS PROVIDENCIAS”</w:t>
      </w:r>
      <w:r w:rsidRPr="00BA46E0">
        <w:rPr>
          <w:rFonts w:ascii="Arial" w:hAnsi="Arial" w:cs="Arial"/>
          <w:b/>
          <w:sz w:val="22"/>
          <w:szCs w:val="22"/>
        </w:rPr>
        <w:t xml:space="preserve">. </w:t>
      </w:r>
      <w:r w:rsidR="00F8101D" w:rsidRPr="00BA46E0">
        <w:rPr>
          <w:rFonts w:ascii="Arial" w:hAnsi="Arial" w:cs="Arial"/>
          <w:b/>
          <w:sz w:val="22"/>
          <w:szCs w:val="22"/>
        </w:rPr>
        <w:t>VII</w:t>
      </w:r>
      <w:r w:rsidRPr="00BA46E0">
        <w:rPr>
          <w:rFonts w:ascii="Arial" w:hAnsi="Arial" w:cs="Arial"/>
          <w:b/>
          <w:sz w:val="22"/>
          <w:szCs w:val="22"/>
        </w:rPr>
        <w:t xml:space="preserve"> – item - </w:t>
      </w:r>
      <w:r w:rsidR="00F8101D" w:rsidRPr="00BA46E0">
        <w:rPr>
          <w:rFonts w:ascii="Arial" w:hAnsi="Arial" w:cs="Arial"/>
          <w:b/>
          <w:sz w:val="22"/>
          <w:szCs w:val="22"/>
        </w:rPr>
        <w:t xml:space="preserve">mensagem de lei de Nº. 071/2016 </w:t>
      </w:r>
      <w:r w:rsidR="00F8101D" w:rsidRPr="00BA46E0">
        <w:rPr>
          <w:rFonts w:ascii="Arial" w:hAnsi="Arial" w:cs="Arial"/>
          <w:sz w:val="22"/>
          <w:szCs w:val="22"/>
        </w:rPr>
        <w:t>autoria de EXECUTIVO MUNICIPAL</w:t>
      </w:r>
      <w:r w:rsidR="00F8101D" w:rsidRPr="00BA46E0">
        <w:rPr>
          <w:rFonts w:ascii="Arial" w:hAnsi="Arial" w:cs="Arial"/>
          <w:b/>
          <w:sz w:val="22"/>
          <w:szCs w:val="22"/>
        </w:rPr>
        <w:t xml:space="preserve">, DISPÕE: </w:t>
      </w:r>
      <w:r w:rsidR="00BA46E0" w:rsidRPr="00BA46E0">
        <w:rPr>
          <w:rFonts w:ascii="Arial" w:hAnsi="Arial" w:cs="Arial"/>
          <w:sz w:val="22"/>
          <w:szCs w:val="22"/>
        </w:rPr>
        <w:t>“</w:t>
      </w:r>
      <w:r w:rsidR="00404EDC" w:rsidRPr="00BA46E0">
        <w:rPr>
          <w:rFonts w:ascii="Arial" w:hAnsi="Arial" w:cs="Arial"/>
          <w:sz w:val="22"/>
          <w:szCs w:val="22"/>
        </w:rPr>
        <w:t xml:space="preserve">SOBRE O ARTIGO 255 DO CODIGO TRIBUTARIO MUNICIPAL QUE ESTABELECE O IMPOSTO SOBRE TRANSMISSÃO </w:t>
      </w:r>
      <w:proofErr w:type="gramStart"/>
      <w:r w:rsidR="00404EDC" w:rsidRPr="00BA46E0">
        <w:rPr>
          <w:rFonts w:ascii="Arial" w:hAnsi="Arial" w:cs="Arial"/>
          <w:sz w:val="22"/>
          <w:szCs w:val="22"/>
        </w:rPr>
        <w:t>INTER VIVOS</w:t>
      </w:r>
      <w:proofErr w:type="gramEnd"/>
      <w:r w:rsidR="00404EDC" w:rsidRPr="00BA46E0">
        <w:rPr>
          <w:rFonts w:ascii="Arial" w:hAnsi="Arial" w:cs="Arial"/>
          <w:sz w:val="22"/>
          <w:szCs w:val="22"/>
        </w:rPr>
        <w:t>, POR ATO ONEROSO – ITBI, E DA OUTRAS PROVIDENCIAS”</w:t>
      </w:r>
      <w:r w:rsidRPr="00BA46E0">
        <w:rPr>
          <w:rFonts w:ascii="Arial" w:hAnsi="Arial" w:cs="Arial"/>
          <w:b/>
          <w:sz w:val="22"/>
          <w:szCs w:val="22"/>
        </w:rPr>
        <w:t xml:space="preserve">.  </w:t>
      </w:r>
      <w:r w:rsidRPr="00BA46E0">
        <w:rPr>
          <w:rFonts w:ascii="Arial" w:hAnsi="Arial" w:cs="Arial"/>
          <w:sz w:val="22"/>
          <w:szCs w:val="22"/>
        </w:rPr>
        <w:t xml:space="preserve">Em seguida passa para o uso da tribuna no </w:t>
      </w:r>
      <w:r w:rsidRPr="00BA46E0">
        <w:rPr>
          <w:rFonts w:ascii="Arial" w:hAnsi="Arial" w:cs="Arial"/>
          <w:b/>
          <w:sz w:val="22"/>
          <w:szCs w:val="22"/>
          <w:u w:val="single"/>
        </w:rPr>
        <w:t>PEQUENO EXPEDIENTE</w:t>
      </w:r>
      <w:r w:rsidRPr="00BA46E0">
        <w:rPr>
          <w:rFonts w:ascii="Arial" w:hAnsi="Arial" w:cs="Arial"/>
          <w:sz w:val="22"/>
          <w:szCs w:val="22"/>
        </w:rPr>
        <w:t xml:space="preserve"> em tema livre, com o tempo de 5 minutos sem direito de aparte aos demais vereadores. </w:t>
      </w:r>
      <w:r w:rsidR="00F8101D" w:rsidRPr="00BA46E0">
        <w:rPr>
          <w:rFonts w:ascii="Arial" w:hAnsi="Arial" w:cs="Arial"/>
          <w:sz w:val="22"/>
          <w:szCs w:val="22"/>
        </w:rPr>
        <w:t>Primeiro</w:t>
      </w:r>
      <w:r w:rsidRPr="00BA46E0">
        <w:rPr>
          <w:rFonts w:ascii="Arial" w:hAnsi="Arial" w:cs="Arial"/>
          <w:sz w:val="22"/>
          <w:szCs w:val="22"/>
        </w:rPr>
        <w:t xml:space="preserve"> orador inscrito </w:t>
      </w:r>
      <w:r w:rsidR="00F8101D" w:rsidRPr="00BA46E0">
        <w:rPr>
          <w:rFonts w:ascii="Arial" w:hAnsi="Arial" w:cs="Arial"/>
          <w:sz w:val="22"/>
          <w:szCs w:val="22"/>
        </w:rPr>
        <w:t xml:space="preserve">o vereador </w:t>
      </w:r>
      <w:r w:rsidR="00F8101D" w:rsidRPr="00BA46E0">
        <w:rPr>
          <w:rFonts w:ascii="Arial" w:hAnsi="Arial" w:cs="Arial"/>
          <w:b/>
          <w:bCs/>
          <w:sz w:val="22"/>
          <w:szCs w:val="22"/>
          <w:u w:val="single"/>
        </w:rPr>
        <w:t>BENEDITO MONTEIRO – PMDB</w:t>
      </w:r>
      <w:r w:rsidR="00F8101D" w:rsidRPr="00BA46E0">
        <w:rPr>
          <w:rFonts w:ascii="Arial" w:hAnsi="Arial" w:cs="Arial"/>
          <w:b/>
          <w:sz w:val="22"/>
          <w:szCs w:val="22"/>
        </w:rPr>
        <w:t xml:space="preserve"> </w:t>
      </w:r>
      <w:r w:rsidR="00F8101D" w:rsidRPr="00BA46E0">
        <w:rPr>
          <w:rFonts w:ascii="Arial" w:hAnsi="Arial" w:cs="Arial"/>
          <w:sz w:val="22"/>
          <w:szCs w:val="22"/>
        </w:rPr>
        <w:t>cumprimenta a todos em seguida pede desculpa por está fazendo o uso da tribuna e quebrando o protocolo</w:t>
      </w:r>
      <w:r w:rsidR="007C5EE2" w:rsidRPr="00BA46E0">
        <w:rPr>
          <w:rFonts w:ascii="Arial" w:hAnsi="Arial" w:cs="Arial"/>
          <w:sz w:val="22"/>
          <w:szCs w:val="22"/>
        </w:rPr>
        <w:t>, pois</w:t>
      </w:r>
      <w:r w:rsidR="00F8101D" w:rsidRPr="00BA46E0">
        <w:rPr>
          <w:rFonts w:ascii="Arial" w:hAnsi="Arial" w:cs="Arial"/>
          <w:sz w:val="22"/>
          <w:szCs w:val="22"/>
        </w:rPr>
        <w:t>, o primeiro</w:t>
      </w:r>
      <w:r w:rsidR="007C5EE2" w:rsidRPr="00BA46E0">
        <w:rPr>
          <w:rFonts w:ascii="Arial" w:hAnsi="Arial" w:cs="Arial"/>
          <w:sz w:val="22"/>
          <w:szCs w:val="22"/>
        </w:rPr>
        <w:t xml:space="preserve"> inscrito para o uso da tribuna seria outro vereador, mais precisa sair com urgência, em seguida fala dos assaltos que vem acontecendo e fala do protesto onde os vereadores também participaram, fala dos ofícios que foram feitos a pedidos de policia civil para estar dando mais segurança para a população do município, em seguida faz agradecimentos pelos 199 votos no qual o elegeu, em seguida parabeniza os candidatos eleitos os que reelegeram, e os que não reelegeram, deixa seus agradecimentos a todos. Segundo orador o vereador</w:t>
      </w:r>
      <w:r w:rsidR="00F8101D" w:rsidRPr="00BA46E0">
        <w:rPr>
          <w:rFonts w:ascii="Arial" w:hAnsi="Arial" w:cs="Arial"/>
          <w:sz w:val="22"/>
          <w:szCs w:val="22"/>
        </w:rPr>
        <w:t xml:space="preserve"> </w:t>
      </w:r>
      <w:r w:rsidR="007C5EE2" w:rsidRPr="00BA46E0">
        <w:rPr>
          <w:rFonts w:ascii="Arial" w:hAnsi="Arial" w:cs="Arial"/>
          <w:b/>
          <w:bCs/>
          <w:sz w:val="22"/>
          <w:szCs w:val="22"/>
          <w:u w:val="single"/>
        </w:rPr>
        <w:t>JOEL RODRIGUES MATEUS – PSC</w:t>
      </w:r>
      <w:r w:rsidR="007C5EE2" w:rsidRPr="00BA46E0">
        <w:rPr>
          <w:rFonts w:ascii="Arial" w:hAnsi="Arial" w:cs="Arial"/>
          <w:sz w:val="22"/>
          <w:szCs w:val="22"/>
        </w:rPr>
        <w:t xml:space="preserve"> dispensou a fala. Terceiro orador o vereador </w:t>
      </w:r>
      <w:r w:rsidR="007C5EE2" w:rsidRPr="00BA46E0">
        <w:rPr>
          <w:rFonts w:ascii="Arial" w:hAnsi="Arial" w:cs="Arial"/>
          <w:b/>
          <w:bCs/>
          <w:sz w:val="22"/>
          <w:szCs w:val="22"/>
          <w:u w:val="single"/>
        </w:rPr>
        <w:t>ÃNGELO EMILIO – SD</w:t>
      </w:r>
      <w:r w:rsidR="006D490F" w:rsidRPr="00BA46E0">
        <w:rPr>
          <w:rFonts w:ascii="Arial" w:hAnsi="Arial" w:cs="Arial"/>
          <w:b/>
          <w:bCs/>
          <w:sz w:val="22"/>
          <w:szCs w:val="22"/>
        </w:rPr>
        <w:t xml:space="preserve"> cumprimenta</w:t>
      </w:r>
      <w:r w:rsidR="007C5EE2" w:rsidRPr="00BA46E0">
        <w:rPr>
          <w:rFonts w:ascii="Arial" w:hAnsi="Arial" w:cs="Arial"/>
          <w:bCs/>
          <w:sz w:val="22"/>
          <w:szCs w:val="22"/>
        </w:rPr>
        <w:t xml:space="preserve"> todos os vereadores</w:t>
      </w:r>
      <w:r w:rsidR="007C5EE2" w:rsidRPr="00BA46E0">
        <w:rPr>
          <w:rFonts w:ascii="Arial" w:hAnsi="Arial" w:cs="Arial"/>
          <w:b/>
          <w:bCs/>
          <w:sz w:val="22"/>
          <w:szCs w:val="22"/>
        </w:rPr>
        <w:t xml:space="preserve"> </w:t>
      </w:r>
      <w:r w:rsidR="007C5EE2" w:rsidRPr="00BA46E0">
        <w:rPr>
          <w:rFonts w:ascii="Arial" w:hAnsi="Arial" w:cs="Arial"/>
          <w:bCs/>
          <w:sz w:val="22"/>
          <w:szCs w:val="22"/>
        </w:rPr>
        <w:t>e funcionários</w:t>
      </w:r>
      <w:r w:rsidR="006D490F" w:rsidRPr="00BA46E0">
        <w:rPr>
          <w:rFonts w:ascii="Arial" w:hAnsi="Arial" w:cs="Arial"/>
          <w:sz w:val="22"/>
          <w:szCs w:val="22"/>
        </w:rPr>
        <w:t xml:space="preserve"> e os demais que estão presentes, em seguida fazem seus agradecimentos a todos os vereadores eleitos e os que não foram eleitos, parabeniza o vereador Pedrão que foi eleito faz algumas colocações deixando registrada sua fala e agradece a todos.</w:t>
      </w:r>
      <w:r w:rsidR="007C5EE2" w:rsidRPr="00BA46E0">
        <w:rPr>
          <w:rFonts w:ascii="Arial" w:hAnsi="Arial" w:cs="Arial"/>
          <w:sz w:val="22"/>
          <w:szCs w:val="22"/>
        </w:rPr>
        <w:t xml:space="preserve"> </w:t>
      </w:r>
      <w:r w:rsidRPr="00BA46E0">
        <w:rPr>
          <w:rFonts w:ascii="Arial" w:hAnsi="Arial" w:cs="Arial"/>
          <w:sz w:val="22"/>
          <w:szCs w:val="22"/>
        </w:rPr>
        <w:t xml:space="preserve">Em seguida passou para o </w:t>
      </w:r>
      <w:r w:rsidRPr="00BA46E0">
        <w:rPr>
          <w:rFonts w:ascii="Arial" w:hAnsi="Arial" w:cs="Arial"/>
          <w:b/>
          <w:sz w:val="22"/>
          <w:szCs w:val="22"/>
          <w:u w:val="single"/>
        </w:rPr>
        <w:t>GRANDE EXPEDIENTE</w:t>
      </w:r>
      <w:r w:rsidRPr="00BA46E0">
        <w:rPr>
          <w:rFonts w:ascii="Arial" w:hAnsi="Arial" w:cs="Arial"/>
          <w:sz w:val="22"/>
          <w:szCs w:val="22"/>
        </w:rPr>
        <w:t xml:space="preserve">, com o uso da tribuna em tema livre aos </w:t>
      </w:r>
      <w:r w:rsidRPr="00BA46E0">
        <w:rPr>
          <w:rFonts w:ascii="Arial" w:hAnsi="Arial" w:cs="Arial"/>
          <w:sz w:val="22"/>
          <w:szCs w:val="22"/>
        </w:rPr>
        <w:lastRenderedPageBreak/>
        <w:t xml:space="preserve">oradores inscritos, com o tempo de 60 minutos distribuídos entre as bancadas com direito aparte aos demais vereadores, </w:t>
      </w:r>
      <w:r w:rsidR="006D490F" w:rsidRPr="00BA46E0">
        <w:rPr>
          <w:rFonts w:ascii="Arial" w:hAnsi="Arial" w:cs="Arial"/>
          <w:sz w:val="22"/>
          <w:szCs w:val="22"/>
        </w:rPr>
        <w:t>primeiro</w:t>
      </w:r>
      <w:r w:rsidRPr="00BA46E0">
        <w:rPr>
          <w:rFonts w:ascii="Arial" w:hAnsi="Arial" w:cs="Arial"/>
          <w:sz w:val="22"/>
          <w:szCs w:val="22"/>
        </w:rPr>
        <w:t xml:space="preserve"> orador inscrito </w:t>
      </w:r>
      <w:r w:rsidR="006D490F" w:rsidRPr="00BA46E0">
        <w:rPr>
          <w:rFonts w:ascii="Arial" w:hAnsi="Arial" w:cs="Arial"/>
          <w:sz w:val="22"/>
          <w:szCs w:val="22"/>
        </w:rPr>
        <w:t xml:space="preserve">a </w:t>
      </w:r>
      <w:r w:rsidRPr="00BA46E0">
        <w:rPr>
          <w:rFonts w:ascii="Arial" w:hAnsi="Arial" w:cs="Arial"/>
          <w:sz w:val="22"/>
          <w:szCs w:val="22"/>
        </w:rPr>
        <w:t>discutir a matéria.</w:t>
      </w:r>
      <w:r w:rsidR="006D490F" w:rsidRPr="00BA46E0">
        <w:rPr>
          <w:rFonts w:ascii="Arial" w:hAnsi="Arial" w:cs="Arial"/>
          <w:sz w:val="22"/>
          <w:szCs w:val="22"/>
        </w:rPr>
        <w:t xml:space="preserve"> O vereador </w:t>
      </w:r>
      <w:r w:rsidR="006D490F" w:rsidRPr="00BA46E0">
        <w:rPr>
          <w:rFonts w:ascii="Arial" w:hAnsi="Arial" w:cs="Arial"/>
          <w:b/>
          <w:bCs/>
          <w:sz w:val="22"/>
          <w:szCs w:val="22"/>
          <w:u w:val="single"/>
        </w:rPr>
        <w:t>JOEL RODRIGUES MATEUS – PSC</w:t>
      </w:r>
      <w:r w:rsidRPr="00BA46E0">
        <w:rPr>
          <w:rFonts w:ascii="Arial" w:hAnsi="Arial" w:cs="Arial"/>
          <w:sz w:val="22"/>
          <w:szCs w:val="22"/>
        </w:rPr>
        <w:t xml:space="preserve"> </w:t>
      </w:r>
      <w:r w:rsidR="006D490F" w:rsidRPr="00BA46E0">
        <w:rPr>
          <w:rFonts w:ascii="Arial" w:hAnsi="Arial" w:cs="Arial"/>
          <w:sz w:val="22"/>
          <w:szCs w:val="22"/>
        </w:rPr>
        <w:t xml:space="preserve">cumprimenta a todos que estão presentes e faz seus agradecimentos a </w:t>
      </w:r>
      <w:r w:rsidR="00E20C2C" w:rsidRPr="00BA46E0">
        <w:rPr>
          <w:rFonts w:ascii="Arial" w:hAnsi="Arial" w:cs="Arial"/>
          <w:sz w:val="22"/>
          <w:szCs w:val="22"/>
        </w:rPr>
        <w:t>todos os</w:t>
      </w:r>
      <w:r w:rsidR="006D490F" w:rsidRPr="00BA46E0">
        <w:rPr>
          <w:rFonts w:ascii="Arial" w:hAnsi="Arial" w:cs="Arial"/>
          <w:sz w:val="22"/>
          <w:szCs w:val="22"/>
        </w:rPr>
        <w:t xml:space="preserve"> vereadores e agradeceu pelos 342 votos no qual foi reeleito diz que irá fazer o possível para honrar cada um deles. Agradeceu. Segundo orador inscrito o vereador </w:t>
      </w:r>
      <w:r w:rsidR="006D490F" w:rsidRPr="00BA46E0">
        <w:rPr>
          <w:rFonts w:ascii="Arial" w:hAnsi="Arial" w:cs="Arial"/>
          <w:b/>
          <w:bCs/>
          <w:sz w:val="22"/>
          <w:szCs w:val="22"/>
          <w:u w:val="single"/>
        </w:rPr>
        <w:t>MARCIO JOSÉ DE OLIVEIRA – SD</w:t>
      </w:r>
      <w:r w:rsidR="006D490F" w:rsidRPr="00BA46E0">
        <w:rPr>
          <w:rFonts w:ascii="Arial" w:hAnsi="Arial" w:cs="Arial"/>
          <w:sz w:val="22"/>
          <w:szCs w:val="22"/>
        </w:rPr>
        <w:t xml:space="preserve"> em primeiro lugar agradeceu a Deus por permitir que </w:t>
      </w:r>
      <w:r w:rsidR="00861290" w:rsidRPr="00BA46E0">
        <w:rPr>
          <w:rFonts w:ascii="Arial" w:hAnsi="Arial" w:cs="Arial"/>
          <w:sz w:val="22"/>
          <w:szCs w:val="22"/>
        </w:rPr>
        <w:t>esteja</w:t>
      </w:r>
      <w:r w:rsidR="006D490F" w:rsidRPr="00BA46E0">
        <w:rPr>
          <w:rFonts w:ascii="Arial" w:hAnsi="Arial" w:cs="Arial"/>
          <w:sz w:val="22"/>
          <w:szCs w:val="22"/>
        </w:rPr>
        <w:t xml:space="preserve"> discutindo os problemas do município em </w:t>
      </w:r>
      <w:r w:rsidR="00861290" w:rsidRPr="00BA46E0">
        <w:rPr>
          <w:rFonts w:ascii="Arial" w:hAnsi="Arial" w:cs="Arial"/>
          <w:sz w:val="22"/>
          <w:szCs w:val="22"/>
        </w:rPr>
        <w:t xml:space="preserve">seguida </w:t>
      </w:r>
      <w:r w:rsidR="006D490F" w:rsidRPr="00BA46E0">
        <w:rPr>
          <w:rFonts w:ascii="Arial" w:hAnsi="Arial" w:cs="Arial"/>
          <w:sz w:val="22"/>
          <w:szCs w:val="22"/>
        </w:rPr>
        <w:t xml:space="preserve">cumprimenta a todos os vereadores, e em nome do vereador </w:t>
      </w:r>
      <w:r w:rsidR="00861290" w:rsidRPr="00BA46E0">
        <w:rPr>
          <w:rFonts w:ascii="Arial" w:hAnsi="Arial" w:cs="Arial"/>
          <w:sz w:val="22"/>
          <w:szCs w:val="22"/>
        </w:rPr>
        <w:t xml:space="preserve">eleito </w:t>
      </w:r>
      <w:r w:rsidR="006D490F" w:rsidRPr="00BA46E0">
        <w:rPr>
          <w:rFonts w:ascii="Arial" w:hAnsi="Arial" w:cs="Arial"/>
          <w:sz w:val="22"/>
          <w:szCs w:val="22"/>
        </w:rPr>
        <w:t>Pedrão cum</w:t>
      </w:r>
      <w:r w:rsidR="00861290" w:rsidRPr="00BA46E0">
        <w:rPr>
          <w:rFonts w:ascii="Arial" w:hAnsi="Arial" w:cs="Arial"/>
          <w:sz w:val="22"/>
          <w:szCs w:val="22"/>
        </w:rPr>
        <w:t>primenta</w:t>
      </w:r>
      <w:r w:rsidR="006D490F" w:rsidRPr="00BA46E0">
        <w:rPr>
          <w:rFonts w:ascii="Arial" w:hAnsi="Arial" w:cs="Arial"/>
          <w:sz w:val="22"/>
          <w:szCs w:val="22"/>
        </w:rPr>
        <w:t xml:space="preserve"> </w:t>
      </w:r>
      <w:r w:rsidR="00861290" w:rsidRPr="00BA46E0">
        <w:rPr>
          <w:rFonts w:ascii="Arial" w:hAnsi="Arial" w:cs="Arial"/>
          <w:sz w:val="22"/>
          <w:szCs w:val="22"/>
        </w:rPr>
        <w:t xml:space="preserve">os demais, fala que seria bom se </w:t>
      </w:r>
      <w:r w:rsidR="00BA426F" w:rsidRPr="00BA46E0">
        <w:rPr>
          <w:rFonts w:ascii="Arial" w:hAnsi="Arial" w:cs="Arial"/>
          <w:sz w:val="22"/>
          <w:szCs w:val="22"/>
        </w:rPr>
        <w:t>todos os</w:t>
      </w:r>
      <w:r w:rsidR="00861290" w:rsidRPr="00BA46E0">
        <w:rPr>
          <w:rFonts w:ascii="Arial" w:hAnsi="Arial" w:cs="Arial"/>
          <w:sz w:val="22"/>
          <w:szCs w:val="22"/>
        </w:rPr>
        <w:t xml:space="preserve"> vereadores eleitos participassem </w:t>
      </w:r>
      <w:r w:rsidR="00BA426F" w:rsidRPr="00BA46E0">
        <w:rPr>
          <w:rFonts w:ascii="Arial" w:hAnsi="Arial" w:cs="Arial"/>
          <w:sz w:val="22"/>
          <w:szCs w:val="22"/>
        </w:rPr>
        <w:t>das sessões</w:t>
      </w:r>
      <w:r w:rsidR="00861290" w:rsidRPr="00BA46E0">
        <w:rPr>
          <w:rFonts w:ascii="Arial" w:hAnsi="Arial" w:cs="Arial"/>
          <w:sz w:val="22"/>
          <w:szCs w:val="22"/>
        </w:rPr>
        <w:t xml:space="preserve"> para ver como funciona a parte administrativa da câmara, em seguida fala dos pedidos para elaboração para </w:t>
      </w:r>
      <w:r w:rsidR="00BA46E0" w:rsidRPr="00BA46E0">
        <w:rPr>
          <w:rFonts w:ascii="Arial" w:hAnsi="Arial" w:cs="Arial"/>
          <w:sz w:val="22"/>
          <w:szCs w:val="22"/>
        </w:rPr>
        <w:t>o concurso público</w:t>
      </w:r>
      <w:r w:rsidR="00861290" w:rsidRPr="00BA46E0">
        <w:rPr>
          <w:rFonts w:ascii="Arial" w:hAnsi="Arial" w:cs="Arial"/>
          <w:sz w:val="22"/>
          <w:szCs w:val="22"/>
        </w:rPr>
        <w:t xml:space="preserve"> e dos pedidos de ofícios que já foram </w:t>
      </w:r>
      <w:r w:rsidR="00BA46E0" w:rsidRPr="00BA46E0">
        <w:rPr>
          <w:rFonts w:ascii="Arial" w:hAnsi="Arial" w:cs="Arial"/>
          <w:sz w:val="22"/>
          <w:szCs w:val="22"/>
        </w:rPr>
        <w:t>enviados referentes</w:t>
      </w:r>
      <w:r w:rsidR="00861290" w:rsidRPr="00BA46E0">
        <w:rPr>
          <w:rFonts w:ascii="Arial" w:hAnsi="Arial" w:cs="Arial"/>
          <w:sz w:val="22"/>
          <w:szCs w:val="22"/>
        </w:rPr>
        <w:t xml:space="preserve"> esta questão, continua relatando sobre o assunto depois fala do quanto está sendo lamentável ver o que vem acontecendo na prefeitura quanto </w:t>
      </w:r>
      <w:proofErr w:type="gramStart"/>
      <w:r w:rsidR="00861290" w:rsidRPr="00BA46E0">
        <w:rPr>
          <w:rFonts w:ascii="Arial" w:hAnsi="Arial" w:cs="Arial"/>
          <w:sz w:val="22"/>
          <w:szCs w:val="22"/>
        </w:rPr>
        <w:t>as</w:t>
      </w:r>
      <w:proofErr w:type="gramEnd"/>
      <w:r w:rsidR="00861290" w:rsidRPr="00BA46E0">
        <w:rPr>
          <w:rFonts w:ascii="Arial" w:hAnsi="Arial" w:cs="Arial"/>
          <w:sz w:val="22"/>
          <w:szCs w:val="22"/>
        </w:rPr>
        <w:t xml:space="preserve"> contratações e agora as exonerações para estar tentando enxugar a folha para fazer fechamento. Fala que está no fim do mandato e que pouco irá conseguir fazer pela população, mais diz que irá</w:t>
      </w:r>
      <w:r w:rsidR="00BA426F" w:rsidRPr="00BA46E0">
        <w:rPr>
          <w:rFonts w:ascii="Arial" w:hAnsi="Arial" w:cs="Arial"/>
          <w:sz w:val="22"/>
          <w:szCs w:val="22"/>
        </w:rPr>
        <w:t xml:space="preserve"> </w:t>
      </w:r>
      <w:r w:rsidR="00861290" w:rsidRPr="00BA46E0">
        <w:rPr>
          <w:rFonts w:ascii="Arial" w:hAnsi="Arial" w:cs="Arial"/>
          <w:sz w:val="22"/>
          <w:szCs w:val="22"/>
        </w:rPr>
        <w:t xml:space="preserve">tentar, fala também </w:t>
      </w:r>
      <w:r w:rsidR="00BA426F" w:rsidRPr="00BA46E0">
        <w:rPr>
          <w:rFonts w:ascii="Arial" w:hAnsi="Arial" w:cs="Arial"/>
          <w:sz w:val="22"/>
          <w:szCs w:val="22"/>
        </w:rPr>
        <w:t xml:space="preserve">sobre a resposta do ofício referente </w:t>
      </w:r>
      <w:proofErr w:type="gramStart"/>
      <w:r w:rsidR="00BA426F" w:rsidRPr="00BA46E0">
        <w:rPr>
          <w:rFonts w:ascii="Arial" w:hAnsi="Arial" w:cs="Arial"/>
          <w:sz w:val="22"/>
          <w:szCs w:val="22"/>
        </w:rPr>
        <w:t>a</w:t>
      </w:r>
      <w:proofErr w:type="gramEnd"/>
      <w:r w:rsidR="00BA426F" w:rsidRPr="00BA46E0">
        <w:rPr>
          <w:rFonts w:ascii="Arial" w:hAnsi="Arial" w:cs="Arial"/>
          <w:sz w:val="22"/>
          <w:szCs w:val="22"/>
        </w:rPr>
        <w:t xml:space="preserve"> reparação das lâmpadas e luminária, e continua sem iluminação publica nas ruas, isso é lamentável continua relatando sobre a situação citada em seguida faz agradecimentos a todos. Terceiro orador o vereador </w:t>
      </w:r>
      <w:r w:rsidR="00BA426F" w:rsidRPr="00BA46E0">
        <w:rPr>
          <w:rFonts w:ascii="Arial" w:hAnsi="Arial" w:cs="Arial"/>
          <w:b/>
          <w:bCs/>
          <w:sz w:val="22"/>
          <w:szCs w:val="22"/>
          <w:u w:val="single"/>
        </w:rPr>
        <w:t>JOSÉ ANTONIO FRANCISCO DOS SANTOS – SD</w:t>
      </w:r>
      <w:r w:rsidR="00BA426F" w:rsidRPr="00BA46E0">
        <w:rPr>
          <w:rFonts w:ascii="Arial" w:hAnsi="Arial" w:cs="Arial"/>
          <w:sz w:val="22"/>
          <w:szCs w:val="22"/>
        </w:rPr>
        <w:t xml:space="preserve"> cumprimenta a todos e parabeniza os vereadores eleitos e os não eleitos, agradeceu a </w:t>
      </w:r>
      <w:r w:rsidR="002B08B4" w:rsidRPr="00BA46E0">
        <w:rPr>
          <w:rFonts w:ascii="Arial" w:hAnsi="Arial" w:cs="Arial"/>
          <w:sz w:val="22"/>
          <w:szCs w:val="22"/>
        </w:rPr>
        <w:t>todos os</w:t>
      </w:r>
      <w:r w:rsidR="00BA426F" w:rsidRPr="00BA46E0">
        <w:rPr>
          <w:rFonts w:ascii="Arial" w:hAnsi="Arial" w:cs="Arial"/>
          <w:sz w:val="22"/>
          <w:szCs w:val="22"/>
        </w:rPr>
        <w:t xml:space="preserve"> eleitores que confiaram seu voto, em seguida fala das demissões, que vem acontecendo diz que lamenta muito, mais que muitos funcionários são contratados </w:t>
      </w:r>
      <w:r w:rsidR="00F67898" w:rsidRPr="00BA46E0">
        <w:rPr>
          <w:rFonts w:ascii="Arial" w:hAnsi="Arial" w:cs="Arial"/>
          <w:sz w:val="22"/>
          <w:szCs w:val="22"/>
        </w:rPr>
        <w:t>por questões politicas e que é lamentável muitas exonerações</w:t>
      </w:r>
      <w:proofErr w:type="gramStart"/>
      <w:r w:rsidR="00F67898" w:rsidRPr="00BA46E0">
        <w:rPr>
          <w:rFonts w:ascii="Arial" w:hAnsi="Arial" w:cs="Arial"/>
          <w:sz w:val="22"/>
          <w:szCs w:val="22"/>
        </w:rPr>
        <w:t xml:space="preserve"> pois</w:t>
      </w:r>
      <w:proofErr w:type="gramEnd"/>
      <w:r w:rsidR="00F67898" w:rsidRPr="00BA46E0">
        <w:rPr>
          <w:rFonts w:ascii="Arial" w:hAnsi="Arial" w:cs="Arial"/>
          <w:sz w:val="22"/>
          <w:szCs w:val="22"/>
        </w:rPr>
        <w:t xml:space="preserve"> a população fica a mercê da sorte, fala também sobre a iluminação publica, estrada, pontes e dos transportes escolar, e que já foram feitas muitas cobranças ao executivo, faz suas colocações sobre a situação em seguida agradece a todos. Quarto orador inscrito o vereador </w:t>
      </w:r>
      <w:r w:rsidR="00F67898" w:rsidRPr="00BA46E0">
        <w:rPr>
          <w:rFonts w:ascii="Arial" w:hAnsi="Arial" w:cs="Arial"/>
          <w:b/>
          <w:bCs/>
          <w:sz w:val="22"/>
          <w:szCs w:val="22"/>
          <w:u w:val="single"/>
        </w:rPr>
        <w:t>MARCOS ANTONIO DOS SANTOS-SD</w:t>
      </w:r>
      <w:r w:rsidR="00F67898" w:rsidRPr="00BA46E0">
        <w:rPr>
          <w:rFonts w:ascii="Arial" w:hAnsi="Arial" w:cs="Arial"/>
          <w:sz w:val="22"/>
          <w:szCs w:val="22"/>
        </w:rPr>
        <w:t xml:space="preserve"> cumprimenta o presidente e os demais vereadores em nome do vereador eleito Pedrão cumprimenta aos demais, em seguida agradeceu a Deus por conseguir mais uma vez ser eleito, parabeniza também os vereadores eleitos e os que não foram eleitos, da os parabéns ao vereador Marcio por ter sido um ótimo vereador, em seguida fala também sobre as exonerações diz achar um falta de respeito com o povo, </w:t>
      </w:r>
      <w:r w:rsidR="00E20C2C" w:rsidRPr="00BA46E0">
        <w:rPr>
          <w:rFonts w:ascii="Arial" w:hAnsi="Arial" w:cs="Arial"/>
          <w:sz w:val="22"/>
          <w:szCs w:val="22"/>
        </w:rPr>
        <w:t xml:space="preserve">pois a muitas pessoas que depende de um salário mínimo no final do mês, diz que isso é uma falta de respeito e de planejamento, continua fazendo suas colocações sobre essa situação, em seguida fala sobre a iluminação publica e de todos pedidos que fossem feitos e nada aconteceu, deixou passar quase quatro anos, para estar tentando fazer tudo no ultimo ano, está ai a resposta para o povo isso é uma falta de planejamento. Continua fazendo seu questionamento e agradece a todos.  Quinto orador inscrito o vereador </w:t>
      </w:r>
      <w:r w:rsidR="00E20C2C" w:rsidRPr="00BA46E0">
        <w:rPr>
          <w:rFonts w:ascii="Arial" w:hAnsi="Arial" w:cs="Arial"/>
          <w:b/>
          <w:bCs/>
          <w:sz w:val="22"/>
          <w:szCs w:val="22"/>
          <w:u w:val="single"/>
        </w:rPr>
        <w:t>HÉLIO FERREIRA DOS SANTOS – PP</w:t>
      </w:r>
      <w:r w:rsidR="00E20C2C" w:rsidRPr="00BA46E0">
        <w:rPr>
          <w:rFonts w:ascii="Arial" w:hAnsi="Arial" w:cs="Arial"/>
          <w:sz w:val="22"/>
          <w:szCs w:val="22"/>
        </w:rPr>
        <w:t xml:space="preserve"> cumprimenta todos os vereadores em nome do vereador eleito Pedro agradece todas as pessoas que </w:t>
      </w:r>
      <w:proofErr w:type="gramStart"/>
      <w:r w:rsidR="00E20C2C" w:rsidRPr="00BA46E0">
        <w:rPr>
          <w:rFonts w:ascii="Arial" w:hAnsi="Arial" w:cs="Arial"/>
          <w:sz w:val="22"/>
          <w:szCs w:val="22"/>
        </w:rPr>
        <w:t>estão presentes</w:t>
      </w:r>
      <w:proofErr w:type="gramEnd"/>
      <w:r w:rsidR="00E20C2C" w:rsidRPr="00BA46E0">
        <w:rPr>
          <w:rFonts w:ascii="Arial" w:hAnsi="Arial" w:cs="Arial"/>
          <w:sz w:val="22"/>
          <w:szCs w:val="22"/>
        </w:rPr>
        <w:t>, em seguida agradece pelos seus 211 votos, fala do vereador Ângelo e do quanto ele tem ajudado na câmara agradeceu o vereador José Antônio, vereadora Marcia, por ter ajudado muito nesses quatro anos, agradeceu a vereadora Teresa</w:t>
      </w:r>
      <w:r w:rsidR="008E74BF" w:rsidRPr="00BA46E0">
        <w:rPr>
          <w:rFonts w:ascii="Arial" w:hAnsi="Arial" w:cs="Arial"/>
          <w:sz w:val="22"/>
          <w:szCs w:val="22"/>
        </w:rPr>
        <w:t xml:space="preserve"> também,</w:t>
      </w:r>
      <w:r w:rsidR="00E20C2C" w:rsidRPr="00BA46E0">
        <w:rPr>
          <w:rFonts w:ascii="Arial" w:hAnsi="Arial" w:cs="Arial"/>
          <w:sz w:val="22"/>
          <w:szCs w:val="22"/>
        </w:rPr>
        <w:t xml:space="preserve"> o vereador Marcio</w:t>
      </w:r>
      <w:r w:rsidR="008E74BF" w:rsidRPr="00BA46E0">
        <w:rPr>
          <w:rFonts w:ascii="Arial" w:hAnsi="Arial" w:cs="Arial"/>
          <w:sz w:val="22"/>
          <w:szCs w:val="22"/>
        </w:rPr>
        <w:t xml:space="preserve"> por está na sempre na frente nos momentos difíceis e estar sempre analisando os projetos e leis, para não deixar ninguém errar, fala que nessa câmara todos buscaram fazer o certo e o interesse para o povo, em seguida fala para o vereador eleito Pedrão que honra o compromisso pelo povo, continua fazendo seus agradecimentos, em seguida fala das exonerações que vem acontecendo na prefeitura diz ser muito triste, pois muitos dependem desse salario pra o sustento de suas famílias e estão sendo demitidos, diz ser uma grande preocupação, pois sabe das dificuldades, e que os vereadores que não eleitos ainda tem suas profissão outros tem sitio e tem como se sustentar mais muitos também não tem então isso deixa uma preocupação muito grande quanto essas pessoas que estão sendo demitidas, continua fazendo </w:t>
      </w:r>
      <w:r w:rsidR="0058411A" w:rsidRPr="00BA46E0">
        <w:rPr>
          <w:rFonts w:ascii="Arial" w:hAnsi="Arial" w:cs="Arial"/>
          <w:sz w:val="22"/>
          <w:szCs w:val="22"/>
        </w:rPr>
        <w:t>seus questionamentos referentes</w:t>
      </w:r>
      <w:r w:rsidR="008E74BF" w:rsidRPr="00BA46E0">
        <w:rPr>
          <w:rFonts w:ascii="Arial" w:hAnsi="Arial" w:cs="Arial"/>
          <w:sz w:val="22"/>
          <w:szCs w:val="22"/>
        </w:rPr>
        <w:t xml:space="preserve"> essas situações e agradece a todos</w:t>
      </w:r>
      <w:r w:rsidR="0058411A" w:rsidRPr="00BA46E0">
        <w:rPr>
          <w:rFonts w:ascii="Arial" w:hAnsi="Arial" w:cs="Arial"/>
          <w:sz w:val="22"/>
          <w:szCs w:val="22"/>
        </w:rPr>
        <w:t>. Em seguida o vereador presidente</w:t>
      </w:r>
      <w:r w:rsidR="00474106" w:rsidRPr="00BA46E0">
        <w:rPr>
          <w:rFonts w:ascii="Arial" w:hAnsi="Arial" w:cs="Arial"/>
          <w:sz w:val="22"/>
          <w:szCs w:val="22"/>
        </w:rPr>
        <w:t xml:space="preserve"> </w:t>
      </w:r>
      <w:r w:rsidR="0058411A" w:rsidRPr="00BA46E0">
        <w:rPr>
          <w:rFonts w:ascii="Arial" w:hAnsi="Arial" w:cs="Arial"/>
          <w:b/>
          <w:bCs/>
          <w:sz w:val="22"/>
          <w:szCs w:val="22"/>
          <w:u w:val="single"/>
        </w:rPr>
        <w:t>JOEL RODRIGUES MATEUS – PSC</w:t>
      </w:r>
      <w:r w:rsidR="00DF21EF" w:rsidRPr="00BA46E0">
        <w:rPr>
          <w:rFonts w:ascii="Arial" w:hAnsi="Arial" w:cs="Arial"/>
          <w:sz w:val="22"/>
          <w:szCs w:val="22"/>
        </w:rPr>
        <w:t xml:space="preserve"> </w:t>
      </w:r>
      <w:r w:rsidR="0058411A" w:rsidRPr="00BA46E0">
        <w:rPr>
          <w:rFonts w:ascii="Arial" w:hAnsi="Arial" w:cs="Arial"/>
          <w:sz w:val="22"/>
          <w:szCs w:val="22"/>
        </w:rPr>
        <w:t>convida o vereador eleito PEDRO para fazer da mesa</w:t>
      </w:r>
      <w:r w:rsidR="00DF21EF" w:rsidRPr="00BA46E0">
        <w:rPr>
          <w:rFonts w:ascii="Arial" w:hAnsi="Arial" w:cs="Arial"/>
          <w:sz w:val="22"/>
          <w:szCs w:val="22"/>
        </w:rPr>
        <w:t xml:space="preserve"> junto aos demais vereadores. Sexta oradora inscrita a vereadora </w:t>
      </w:r>
      <w:r w:rsidR="00DF21EF" w:rsidRPr="00BA46E0">
        <w:rPr>
          <w:rFonts w:ascii="Arial" w:hAnsi="Arial" w:cs="Arial"/>
          <w:b/>
          <w:bCs/>
          <w:sz w:val="22"/>
          <w:szCs w:val="22"/>
          <w:u w:val="single"/>
        </w:rPr>
        <w:t>MARCIA FAGUNDES – PMDB</w:t>
      </w:r>
      <w:r w:rsidR="00DF21EF" w:rsidRPr="00BA46E0">
        <w:rPr>
          <w:rFonts w:ascii="Arial" w:hAnsi="Arial" w:cs="Arial"/>
          <w:sz w:val="22"/>
          <w:szCs w:val="22"/>
        </w:rPr>
        <w:t xml:space="preserve"> cumprimenta a todos e agradece a Deus por tudo, diz que foi um privilégio cumprir oito anos de mandato, em seguida fala do problema de saúde que se encontra e que a afetou bem no ágio da campanha, em seguida agradece pelos votos que seu esposo Eloísio recebeu</w:t>
      </w:r>
      <w:r w:rsidR="006F538C" w:rsidRPr="00BA46E0">
        <w:rPr>
          <w:rFonts w:ascii="Arial" w:hAnsi="Arial" w:cs="Arial"/>
          <w:sz w:val="22"/>
          <w:szCs w:val="22"/>
        </w:rPr>
        <w:t>, que foram muitos perderam com uma margem muito pequena de 182 votos, mais diz ter ficado muito feliz</w:t>
      </w:r>
      <w:proofErr w:type="gramStart"/>
      <w:r w:rsidR="006F538C" w:rsidRPr="00BA46E0">
        <w:rPr>
          <w:rFonts w:ascii="Arial" w:hAnsi="Arial" w:cs="Arial"/>
          <w:sz w:val="22"/>
          <w:szCs w:val="22"/>
        </w:rPr>
        <w:t xml:space="preserve"> pois</w:t>
      </w:r>
      <w:proofErr w:type="gramEnd"/>
      <w:r w:rsidR="006F538C" w:rsidRPr="00BA46E0">
        <w:rPr>
          <w:rFonts w:ascii="Arial" w:hAnsi="Arial" w:cs="Arial"/>
          <w:sz w:val="22"/>
          <w:szCs w:val="22"/>
        </w:rPr>
        <w:t xml:space="preserve"> fizeram uma campanha limpa diz que disputaram honestamente, fala dos acontecimentos que houve na eleição sobre compras de votos, diz ser muito </w:t>
      </w:r>
      <w:r w:rsidR="006F538C" w:rsidRPr="00BA46E0">
        <w:rPr>
          <w:rFonts w:ascii="Arial" w:hAnsi="Arial" w:cs="Arial"/>
          <w:sz w:val="22"/>
          <w:szCs w:val="22"/>
        </w:rPr>
        <w:lastRenderedPageBreak/>
        <w:t xml:space="preserve">triste essas falcatruas essas corrupção nas eleições, agradece também os votos que obteve que foram votos conquistado na raça, o vereador </w:t>
      </w:r>
      <w:r w:rsidR="006F538C" w:rsidRPr="00BA46E0">
        <w:rPr>
          <w:rFonts w:ascii="Arial" w:hAnsi="Arial" w:cs="Arial"/>
          <w:b/>
          <w:sz w:val="22"/>
          <w:szCs w:val="22"/>
        </w:rPr>
        <w:t>Ângelo</w:t>
      </w:r>
      <w:r w:rsidR="006F538C" w:rsidRPr="00BA46E0">
        <w:rPr>
          <w:rFonts w:ascii="Arial" w:hAnsi="Arial" w:cs="Arial"/>
          <w:sz w:val="22"/>
          <w:szCs w:val="22"/>
        </w:rPr>
        <w:t xml:space="preserve"> aborda o assunto fazendo agradecimentos. </w:t>
      </w:r>
      <w:r w:rsidR="006F538C" w:rsidRPr="00BA46E0">
        <w:rPr>
          <w:rFonts w:ascii="Arial" w:hAnsi="Arial" w:cs="Arial"/>
          <w:b/>
          <w:bCs/>
          <w:sz w:val="22"/>
          <w:szCs w:val="22"/>
          <w:u w:val="single"/>
        </w:rPr>
        <w:t>MARCIA</w:t>
      </w:r>
      <w:r w:rsidR="006F538C" w:rsidRPr="00BA46E0">
        <w:rPr>
          <w:rFonts w:ascii="Arial" w:hAnsi="Arial" w:cs="Arial"/>
          <w:sz w:val="22"/>
          <w:szCs w:val="22"/>
        </w:rPr>
        <w:t xml:space="preserve"> retorna e agradece o vereador </w:t>
      </w:r>
      <w:r w:rsidR="006F538C" w:rsidRPr="00BA46E0">
        <w:rPr>
          <w:rFonts w:ascii="Arial" w:hAnsi="Arial" w:cs="Arial"/>
          <w:b/>
          <w:sz w:val="22"/>
          <w:szCs w:val="22"/>
        </w:rPr>
        <w:t xml:space="preserve">Ângelo </w:t>
      </w:r>
      <w:r w:rsidR="006F538C" w:rsidRPr="00BA46E0">
        <w:rPr>
          <w:rFonts w:ascii="Arial" w:hAnsi="Arial" w:cs="Arial"/>
          <w:sz w:val="22"/>
          <w:szCs w:val="22"/>
        </w:rPr>
        <w:t xml:space="preserve">e parabeniza os reeleitos e os eleitos e que possam continuar fazendo um bom trabalho e uma excelente legislação. Agradeceu a todos. Sétima oradora inscrita a vereadora </w:t>
      </w:r>
      <w:r w:rsidR="006F538C" w:rsidRPr="00BA46E0">
        <w:rPr>
          <w:rFonts w:ascii="Arial" w:hAnsi="Arial" w:cs="Arial"/>
          <w:b/>
          <w:bCs/>
          <w:sz w:val="22"/>
          <w:szCs w:val="22"/>
          <w:u w:val="single"/>
        </w:rPr>
        <w:t>TERESA DE JESUS DIOGO PACHECO-PMDB</w:t>
      </w:r>
      <w:r w:rsidR="006F538C" w:rsidRPr="00BA46E0">
        <w:rPr>
          <w:rFonts w:ascii="Arial" w:hAnsi="Arial" w:cs="Arial"/>
          <w:sz w:val="22"/>
          <w:szCs w:val="22"/>
        </w:rPr>
        <w:t xml:space="preserve"> cumprimenta a todos e em seguida fala do falecimento do irão da </w:t>
      </w:r>
      <w:r w:rsidR="002B08B4" w:rsidRPr="00BA46E0">
        <w:rPr>
          <w:rFonts w:ascii="Arial" w:hAnsi="Arial" w:cs="Arial"/>
          <w:sz w:val="22"/>
          <w:szCs w:val="22"/>
        </w:rPr>
        <w:t>ex-vereadora</w:t>
      </w:r>
      <w:r w:rsidR="006F538C" w:rsidRPr="00BA46E0">
        <w:rPr>
          <w:rFonts w:ascii="Arial" w:hAnsi="Arial" w:cs="Arial"/>
          <w:sz w:val="22"/>
          <w:szCs w:val="22"/>
        </w:rPr>
        <w:t xml:space="preserve"> dessa casa, em seguida fala da resposta do oficio</w:t>
      </w:r>
      <w:r w:rsidR="002B08B4" w:rsidRPr="00BA46E0">
        <w:rPr>
          <w:rFonts w:ascii="Arial" w:hAnsi="Arial" w:cs="Arial"/>
          <w:sz w:val="22"/>
          <w:szCs w:val="22"/>
        </w:rPr>
        <w:t xml:space="preserve"> </w:t>
      </w:r>
      <w:r w:rsidR="006F538C" w:rsidRPr="00BA46E0">
        <w:rPr>
          <w:rFonts w:ascii="Arial" w:hAnsi="Arial" w:cs="Arial"/>
          <w:sz w:val="22"/>
          <w:szCs w:val="22"/>
        </w:rPr>
        <w:t>qu</w:t>
      </w:r>
      <w:r w:rsidR="002B08B4" w:rsidRPr="00BA46E0">
        <w:rPr>
          <w:rFonts w:ascii="Arial" w:hAnsi="Arial" w:cs="Arial"/>
          <w:sz w:val="22"/>
          <w:szCs w:val="22"/>
        </w:rPr>
        <w:t xml:space="preserve">e </w:t>
      </w:r>
      <w:r w:rsidR="006F538C" w:rsidRPr="00BA46E0">
        <w:rPr>
          <w:rFonts w:ascii="Arial" w:hAnsi="Arial" w:cs="Arial"/>
          <w:sz w:val="22"/>
          <w:szCs w:val="22"/>
        </w:rPr>
        <w:t xml:space="preserve">mandaram sobre a iluminação do distrito do massangana </w:t>
      </w:r>
      <w:r w:rsidR="002B08B4" w:rsidRPr="00BA46E0">
        <w:rPr>
          <w:rFonts w:ascii="Arial" w:hAnsi="Arial" w:cs="Arial"/>
          <w:sz w:val="22"/>
          <w:szCs w:val="22"/>
        </w:rPr>
        <w:t>diz que não aceita essa resposta, pois massangana gera muito imposto para o município, fala também das estradas e pontes e das respostas que obteve, diz repudiar essas respostas, deixa registradas todas as situações que vem acontecendo, em seguida fala da eleição dizendo que perdeu mais não está triste continua falando sobre o assunto, em seguida fala dos vereadores eleitos e espera que tenham mais sorte, pois esse mandato foi difícil</w:t>
      </w:r>
      <w:r w:rsidR="00810732" w:rsidRPr="00BA46E0">
        <w:rPr>
          <w:rFonts w:ascii="Arial" w:hAnsi="Arial" w:cs="Arial"/>
          <w:sz w:val="22"/>
          <w:szCs w:val="22"/>
        </w:rPr>
        <w:t>, pois</w:t>
      </w:r>
      <w:r w:rsidR="002B08B4" w:rsidRPr="00BA46E0">
        <w:rPr>
          <w:rFonts w:ascii="Arial" w:hAnsi="Arial" w:cs="Arial"/>
          <w:sz w:val="22"/>
          <w:szCs w:val="22"/>
        </w:rPr>
        <w:t xml:space="preserve"> até tiveram que cassar o prefeito atual, </w:t>
      </w:r>
      <w:r w:rsidR="00427D2C" w:rsidRPr="00BA46E0">
        <w:rPr>
          <w:rFonts w:ascii="Arial" w:hAnsi="Arial" w:cs="Arial"/>
          <w:sz w:val="22"/>
          <w:szCs w:val="22"/>
        </w:rPr>
        <w:t>pelas falhas</w:t>
      </w:r>
      <w:r w:rsidR="002B08B4" w:rsidRPr="00BA46E0">
        <w:rPr>
          <w:rFonts w:ascii="Arial" w:hAnsi="Arial" w:cs="Arial"/>
          <w:sz w:val="22"/>
          <w:szCs w:val="22"/>
        </w:rPr>
        <w:t xml:space="preserve"> que houve, diz que estará sempre acompanhando o trabalho de todos, em seguida agradece o vereador </w:t>
      </w:r>
      <w:r w:rsidR="002B08B4" w:rsidRPr="00BA46E0">
        <w:rPr>
          <w:rFonts w:ascii="Arial" w:hAnsi="Arial" w:cs="Arial"/>
          <w:b/>
          <w:bCs/>
          <w:sz w:val="22"/>
          <w:szCs w:val="22"/>
          <w:u w:val="single"/>
        </w:rPr>
        <w:t>MARCIO</w:t>
      </w:r>
      <w:r w:rsidR="002B08B4" w:rsidRPr="00BA46E0">
        <w:rPr>
          <w:rFonts w:ascii="Arial" w:hAnsi="Arial" w:cs="Arial"/>
          <w:sz w:val="22"/>
          <w:szCs w:val="22"/>
        </w:rPr>
        <w:t xml:space="preserve"> o vereador </w:t>
      </w:r>
      <w:r w:rsidR="002B08B4" w:rsidRPr="00BA46E0">
        <w:rPr>
          <w:rFonts w:ascii="Arial" w:hAnsi="Arial" w:cs="Arial"/>
          <w:b/>
          <w:sz w:val="22"/>
          <w:szCs w:val="22"/>
        </w:rPr>
        <w:t xml:space="preserve">Ângelo, Hélio, Joel, José Antônio, </w:t>
      </w:r>
      <w:r w:rsidR="002B08B4" w:rsidRPr="00BA46E0">
        <w:rPr>
          <w:rFonts w:ascii="Arial" w:hAnsi="Arial" w:cs="Arial"/>
          <w:sz w:val="22"/>
          <w:szCs w:val="22"/>
        </w:rPr>
        <w:t xml:space="preserve">parabeniza o vereador </w:t>
      </w:r>
      <w:r w:rsidR="002B08B4" w:rsidRPr="00BA46E0">
        <w:rPr>
          <w:rFonts w:ascii="Arial" w:hAnsi="Arial" w:cs="Arial"/>
          <w:b/>
          <w:sz w:val="22"/>
          <w:szCs w:val="22"/>
        </w:rPr>
        <w:t xml:space="preserve">Joel </w:t>
      </w:r>
      <w:r w:rsidR="002B08B4" w:rsidRPr="00BA46E0">
        <w:rPr>
          <w:rFonts w:ascii="Arial" w:hAnsi="Arial" w:cs="Arial"/>
          <w:sz w:val="22"/>
          <w:szCs w:val="22"/>
        </w:rPr>
        <w:t>por ser uma pessoa jovem inteligente e que foi o mais votado</w:t>
      </w:r>
      <w:r w:rsidR="00810732" w:rsidRPr="00BA46E0">
        <w:rPr>
          <w:rFonts w:ascii="Arial" w:hAnsi="Arial" w:cs="Arial"/>
          <w:b/>
          <w:sz w:val="22"/>
          <w:szCs w:val="22"/>
        </w:rPr>
        <w:t xml:space="preserve">, </w:t>
      </w:r>
      <w:r w:rsidR="00810732" w:rsidRPr="00BA46E0">
        <w:rPr>
          <w:rFonts w:ascii="Arial" w:hAnsi="Arial" w:cs="Arial"/>
          <w:sz w:val="22"/>
          <w:szCs w:val="22"/>
        </w:rPr>
        <w:t xml:space="preserve">deixa um pedido ao vereador pelos votos que obteve por ser o mais votado, que leve mais a sério e não decepcione seu povo faça o melhor pelo município. Agradeceu a todos. Em seguida a tribuna fica livre para o vereador eleito Pedro. Pedro cumprimentou a todos os vereadores e os demais deixa registrado que o que depender ode contar com ele e agradece a todos. </w:t>
      </w:r>
      <w:r w:rsidRPr="00BA46E0">
        <w:rPr>
          <w:rFonts w:ascii="Arial" w:hAnsi="Arial" w:cs="Arial"/>
          <w:sz w:val="22"/>
          <w:szCs w:val="22"/>
        </w:rPr>
        <w:t xml:space="preserve">E não havendo mais nada para ser deliberado no grande expediente passa para </w:t>
      </w:r>
      <w:r w:rsidRPr="00BA46E0">
        <w:rPr>
          <w:rFonts w:ascii="Arial" w:hAnsi="Arial" w:cs="Arial"/>
          <w:b/>
          <w:sz w:val="22"/>
          <w:szCs w:val="22"/>
          <w:u w:val="single"/>
        </w:rPr>
        <w:t>ORDEM do DIA,</w:t>
      </w:r>
      <w:r w:rsidRPr="00BA46E0">
        <w:rPr>
          <w:rFonts w:ascii="Arial" w:hAnsi="Arial" w:cs="Arial"/>
          <w:sz w:val="22"/>
          <w:szCs w:val="22"/>
        </w:rPr>
        <w:t xml:space="preserve"> da Presente Sessão. </w:t>
      </w:r>
      <w:r w:rsidRPr="00BA46E0">
        <w:rPr>
          <w:rFonts w:ascii="Arial" w:hAnsi="Arial" w:cs="Arial"/>
          <w:bCs/>
          <w:sz w:val="22"/>
          <w:szCs w:val="22"/>
        </w:rPr>
        <w:t>Em seguida retornou e o presidente solicitou a secretaria para que proceda a leitura do material da</w:t>
      </w:r>
      <w:r w:rsidRPr="00BA46E0">
        <w:rPr>
          <w:rFonts w:ascii="Arial" w:hAnsi="Arial" w:cs="Arial"/>
          <w:b/>
          <w:bCs/>
          <w:sz w:val="22"/>
          <w:szCs w:val="22"/>
        </w:rPr>
        <w:t xml:space="preserve"> </w:t>
      </w:r>
      <w:r w:rsidRPr="00BA46E0">
        <w:rPr>
          <w:rFonts w:ascii="Arial" w:hAnsi="Arial" w:cs="Arial"/>
          <w:b/>
          <w:bCs/>
          <w:sz w:val="22"/>
          <w:szCs w:val="22"/>
          <w:u w:val="single"/>
        </w:rPr>
        <w:t>ORDEM DO DIA</w:t>
      </w:r>
      <w:r w:rsidR="00810732" w:rsidRPr="00BA46E0">
        <w:rPr>
          <w:rFonts w:ascii="Arial" w:hAnsi="Arial" w:cs="Arial"/>
          <w:sz w:val="22"/>
          <w:szCs w:val="22"/>
        </w:rPr>
        <w:t xml:space="preserve"> nada consta. </w:t>
      </w:r>
      <w:r w:rsidRPr="00BA46E0">
        <w:rPr>
          <w:rFonts w:ascii="Arial" w:hAnsi="Arial" w:cs="Arial"/>
          <w:sz w:val="22"/>
          <w:szCs w:val="22"/>
        </w:rPr>
        <w:t xml:space="preserve">Em seguida Passou para a discussão da </w:t>
      </w:r>
      <w:r w:rsidRPr="00BA46E0">
        <w:rPr>
          <w:rFonts w:ascii="Arial" w:hAnsi="Arial" w:cs="Arial"/>
          <w:b/>
          <w:sz w:val="22"/>
          <w:szCs w:val="22"/>
          <w:u w:val="single"/>
        </w:rPr>
        <w:t>MATERIA</w:t>
      </w:r>
      <w:r w:rsidRPr="00BA46E0">
        <w:rPr>
          <w:rFonts w:ascii="Arial" w:hAnsi="Arial" w:cs="Arial"/>
          <w:sz w:val="22"/>
          <w:szCs w:val="22"/>
        </w:rPr>
        <w:t xml:space="preserve">. Não houve orador inscrito para discutir a </w:t>
      </w:r>
      <w:r w:rsidRPr="00BA46E0">
        <w:rPr>
          <w:rFonts w:ascii="Arial" w:hAnsi="Arial" w:cs="Arial"/>
          <w:b/>
          <w:sz w:val="22"/>
          <w:szCs w:val="22"/>
          <w:u w:val="single"/>
        </w:rPr>
        <w:t>MATÉRIA.</w:t>
      </w:r>
      <w:r w:rsidRPr="00BA46E0">
        <w:rPr>
          <w:rFonts w:ascii="Arial" w:hAnsi="Arial" w:cs="Arial"/>
          <w:bCs/>
          <w:sz w:val="22"/>
          <w:szCs w:val="22"/>
        </w:rPr>
        <w:t xml:space="preserve"> </w:t>
      </w:r>
      <w:r w:rsidRPr="00BA46E0">
        <w:rPr>
          <w:rFonts w:ascii="Arial" w:hAnsi="Arial" w:cs="Arial"/>
          <w:sz w:val="22"/>
          <w:szCs w:val="22"/>
        </w:rPr>
        <w:t>E não havendo mais nada para ser deliberado na presente sessão, o senhor Presidente declarou encerrada a sessão, convocando os Nobres vereadores e o publico presente para Sessão</w:t>
      </w:r>
      <w:r w:rsidR="002F2269">
        <w:rPr>
          <w:rFonts w:ascii="Arial" w:hAnsi="Arial" w:cs="Arial"/>
          <w:sz w:val="22"/>
          <w:szCs w:val="22"/>
        </w:rPr>
        <w:t xml:space="preserve"> ordinária a ser realizado dia 14</w:t>
      </w:r>
      <w:bookmarkStart w:id="0" w:name="_GoBack"/>
      <w:bookmarkEnd w:id="0"/>
      <w:r w:rsidR="008F40BE">
        <w:rPr>
          <w:rFonts w:ascii="Arial" w:hAnsi="Arial" w:cs="Arial"/>
          <w:sz w:val="22"/>
          <w:szCs w:val="22"/>
        </w:rPr>
        <w:t xml:space="preserve"> de outubro</w:t>
      </w:r>
      <w:r w:rsidRPr="00BA46E0">
        <w:rPr>
          <w:rFonts w:ascii="Arial" w:hAnsi="Arial" w:cs="Arial"/>
          <w:sz w:val="22"/>
          <w:szCs w:val="22"/>
        </w:rPr>
        <w:t xml:space="preserve"> de 2016</w:t>
      </w:r>
      <w:r w:rsidRPr="00BA46E0">
        <w:rPr>
          <w:rFonts w:ascii="Arial" w:hAnsi="Arial" w:cs="Arial"/>
          <w:b/>
          <w:sz w:val="22"/>
          <w:szCs w:val="22"/>
        </w:rPr>
        <w:t>, às 10h00min,</w:t>
      </w:r>
      <w:r w:rsidRPr="00BA46E0">
        <w:rPr>
          <w:rFonts w:ascii="Arial" w:hAnsi="Arial" w:cs="Arial"/>
          <w:sz w:val="22"/>
          <w:szCs w:val="22"/>
        </w:rPr>
        <w:t xml:space="preserve"> e solicitou a mim </w:t>
      </w:r>
      <w:r w:rsidRPr="00BA46E0">
        <w:rPr>
          <w:rFonts w:ascii="Arial" w:hAnsi="Arial" w:cs="Arial"/>
          <w:b/>
          <w:sz w:val="22"/>
          <w:szCs w:val="22"/>
        </w:rPr>
        <w:t>1º</w:t>
      </w:r>
      <w:r w:rsidRPr="00BA46E0">
        <w:rPr>
          <w:rFonts w:ascii="Arial" w:hAnsi="Arial" w:cs="Arial"/>
          <w:sz w:val="22"/>
          <w:szCs w:val="22"/>
        </w:rPr>
        <w:t xml:space="preserve"> secretário que lavrasse o presente Ata a qual após lida e se aprovada, seguirá assinada por mim e demais membros da Mesa Diretora.</w:t>
      </w:r>
    </w:p>
    <w:p w:rsidR="00792379" w:rsidRPr="00BA46E0" w:rsidRDefault="00792379" w:rsidP="00792379">
      <w:pPr>
        <w:tabs>
          <w:tab w:val="left" w:pos="540"/>
          <w:tab w:val="left" w:pos="5760"/>
          <w:tab w:val="left" w:pos="9540"/>
          <w:tab w:val="left" w:pos="10080"/>
        </w:tabs>
        <w:ind w:right="180"/>
        <w:jc w:val="both"/>
        <w:rPr>
          <w:rFonts w:ascii="Arial" w:hAnsi="Arial" w:cs="Arial"/>
          <w:sz w:val="22"/>
          <w:szCs w:val="22"/>
        </w:rPr>
      </w:pPr>
    </w:p>
    <w:p w:rsidR="00792379" w:rsidRPr="00BA46E0" w:rsidRDefault="00792379" w:rsidP="00792379">
      <w:pPr>
        <w:tabs>
          <w:tab w:val="left" w:pos="540"/>
          <w:tab w:val="left" w:pos="5760"/>
          <w:tab w:val="left" w:pos="9540"/>
          <w:tab w:val="left" w:pos="10065"/>
        </w:tabs>
        <w:ind w:right="15"/>
        <w:jc w:val="center"/>
        <w:rPr>
          <w:rFonts w:ascii="Arial" w:hAnsi="Arial" w:cs="Arial"/>
          <w:color w:val="000000"/>
          <w:sz w:val="22"/>
          <w:szCs w:val="22"/>
        </w:rPr>
      </w:pPr>
      <w:r w:rsidRPr="00BA46E0">
        <w:rPr>
          <w:rFonts w:ascii="Arial" w:hAnsi="Arial" w:cs="Arial"/>
          <w:color w:val="000000"/>
          <w:sz w:val="22"/>
          <w:szCs w:val="22"/>
        </w:rPr>
        <w:t xml:space="preserve">                                                                          </w:t>
      </w:r>
      <w:r w:rsidR="00810732" w:rsidRPr="00BA46E0">
        <w:rPr>
          <w:rFonts w:ascii="Arial" w:hAnsi="Arial" w:cs="Arial"/>
          <w:color w:val="000000"/>
          <w:sz w:val="22"/>
          <w:szCs w:val="22"/>
        </w:rPr>
        <w:t xml:space="preserve">              Sala de sessões, </w:t>
      </w:r>
      <w:r w:rsidR="00427D2C">
        <w:rPr>
          <w:rFonts w:ascii="Arial" w:hAnsi="Arial" w:cs="Arial"/>
          <w:color w:val="000000"/>
          <w:sz w:val="22"/>
          <w:szCs w:val="22"/>
        </w:rPr>
        <w:t>07</w:t>
      </w:r>
      <w:r w:rsidRPr="00BA46E0">
        <w:rPr>
          <w:rFonts w:ascii="Arial" w:hAnsi="Arial" w:cs="Arial"/>
          <w:color w:val="000000"/>
          <w:sz w:val="22"/>
          <w:szCs w:val="22"/>
        </w:rPr>
        <w:t xml:space="preserve"> de </w:t>
      </w:r>
      <w:r w:rsidR="00427D2C">
        <w:rPr>
          <w:rFonts w:ascii="Arial" w:hAnsi="Arial" w:cs="Arial"/>
          <w:color w:val="000000"/>
          <w:sz w:val="22"/>
          <w:szCs w:val="22"/>
        </w:rPr>
        <w:t>outu</w:t>
      </w:r>
      <w:r w:rsidRPr="00BA46E0">
        <w:rPr>
          <w:rFonts w:ascii="Arial" w:hAnsi="Arial" w:cs="Arial"/>
          <w:color w:val="000000"/>
          <w:sz w:val="22"/>
          <w:szCs w:val="22"/>
        </w:rPr>
        <w:t>bro de 2016.</w:t>
      </w:r>
    </w:p>
    <w:p w:rsidR="00792379" w:rsidRPr="00BA46E0" w:rsidRDefault="00792379" w:rsidP="00792379">
      <w:pPr>
        <w:jc w:val="both"/>
        <w:rPr>
          <w:rFonts w:ascii="Arial" w:hAnsi="Arial" w:cs="Arial"/>
          <w:sz w:val="22"/>
          <w:szCs w:val="22"/>
        </w:rPr>
      </w:pPr>
    </w:p>
    <w:p w:rsidR="00792379" w:rsidRPr="00BA46E0" w:rsidRDefault="00792379" w:rsidP="00792379">
      <w:pPr>
        <w:jc w:val="both"/>
        <w:rPr>
          <w:rFonts w:ascii="Arial" w:hAnsi="Arial" w:cs="Arial"/>
          <w:sz w:val="22"/>
          <w:szCs w:val="22"/>
        </w:rPr>
      </w:pPr>
    </w:p>
    <w:p w:rsidR="00792379" w:rsidRPr="00BA46E0" w:rsidRDefault="00792379" w:rsidP="00792379">
      <w:pPr>
        <w:jc w:val="both"/>
        <w:rPr>
          <w:rFonts w:ascii="Arial" w:hAnsi="Arial" w:cs="Arial"/>
          <w:sz w:val="22"/>
          <w:szCs w:val="22"/>
        </w:rPr>
      </w:pPr>
      <w:r w:rsidRPr="00BA46E0">
        <w:rPr>
          <w:rFonts w:ascii="Arial" w:hAnsi="Arial" w:cs="Arial"/>
          <w:sz w:val="22"/>
          <w:szCs w:val="22"/>
        </w:rPr>
        <w:t>_____________________                                                                    ___________________________</w:t>
      </w:r>
    </w:p>
    <w:p w:rsidR="00792379" w:rsidRPr="00BA46E0" w:rsidRDefault="00792379" w:rsidP="00792379">
      <w:pPr>
        <w:tabs>
          <w:tab w:val="left" w:pos="6237"/>
          <w:tab w:val="left" w:pos="6379"/>
        </w:tabs>
        <w:ind w:right="157"/>
        <w:jc w:val="both"/>
        <w:rPr>
          <w:rFonts w:ascii="Arial" w:hAnsi="Arial" w:cs="Arial"/>
          <w:sz w:val="22"/>
          <w:szCs w:val="22"/>
        </w:rPr>
      </w:pPr>
      <w:r w:rsidRPr="00BA46E0">
        <w:rPr>
          <w:rFonts w:ascii="Arial" w:hAnsi="Arial" w:cs="Arial"/>
          <w:sz w:val="22"/>
          <w:szCs w:val="22"/>
        </w:rPr>
        <w:t xml:space="preserve">BENEDITO MONTEIRO                                    JOSÉ A.FRANCISCOSANTOS                        </w:t>
      </w:r>
      <w:r w:rsidR="00E44556">
        <w:rPr>
          <w:rFonts w:ascii="Arial" w:hAnsi="Arial" w:cs="Arial"/>
          <w:sz w:val="22"/>
          <w:szCs w:val="22"/>
        </w:rPr>
        <w:t xml:space="preserve">       </w:t>
      </w:r>
      <w:r w:rsidRPr="00BA46E0">
        <w:rPr>
          <w:rFonts w:ascii="Arial" w:hAnsi="Arial" w:cs="Arial"/>
          <w:sz w:val="22"/>
          <w:szCs w:val="22"/>
        </w:rPr>
        <w:t xml:space="preserve">Presidente/CMMN                                                                                 </w:t>
      </w:r>
      <w:r w:rsidR="00E44556">
        <w:rPr>
          <w:rFonts w:ascii="Arial" w:hAnsi="Arial" w:cs="Arial"/>
          <w:sz w:val="22"/>
          <w:szCs w:val="22"/>
        </w:rPr>
        <w:t>1</w:t>
      </w:r>
      <w:r w:rsidRPr="00BA46E0">
        <w:rPr>
          <w:rFonts w:ascii="Arial" w:hAnsi="Arial" w:cs="Arial"/>
          <w:sz w:val="22"/>
          <w:szCs w:val="22"/>
        </w:rPr>
        <w:t xml:space="preserve">º. </w:t>
      </w:r>
      <w:proofErr w:type="spellStart"/>
      <w:r w:rsidRPr="00BA46E0">
        <w:rPr>
          <w:rFonts w:ascii="Arial" w:hAnsi="Arial" w:cs="Arial"/>
          <w:sz w:val="22"/>
          <w:szCs w:val="22"/>
        </w:rPr>
        <w:t>Secret</w:t>
      </w:r>
      <w:proofErr w:type="spellEnd"/>
      <w:r w:rsidRPr="00BA46E0">
        <w:rPr>
          <w:rFonts w:ascii="Arial" w:hAnsi="Arial" w:cs="Arial"/>
          <w:sz w:val="22"/>
          <w:szCs w:val="22"/>
        </w:rPr>
        <w:t>./CMMN</w:t>
      </w:r>
    </w:p>
    <w:p w:rsidR="004A1E3A" w:rsidRPr="00E44556" w:rsidRDefault="004A1E3A" w:rsidP="00792379">
      <w:pPr>
        <w:tabs>
          <w:tab w:val="left" w:pos="0"/>
          <w:tab w:val="left" w:pos="180"/>
        </w:tabs>
        <w:ind w:right="-180"/>
        <w:rPr>
          <w:rFonts w:ascii="Arial" w:hAnsi="Arial" w:cs="Arial"/>
          <w:sz w:val="22"/>
          <w:szCs w:val="22"/>
        </w:rPr>
      </w:pPr>
    </w:p>
    <w:p w:rsidR="00792379" w:rsidRPr="00E44556" w:rsidRDefault="00792379" w:rsidP="00792379">
      <w:pPr>
        <w:tabs>
          <w:tab w:val="left" w:pos="0"/>
          <w:tab w:val="left" w:pos="180"/>
        </w:tabs>
        <w:ind w:right="-180"/>
        <w:rPr>
          <w:rFonts w:ascii="Arial" w:hAnsi="Arial" w:cs="Arial"/>
          <w:sz w:val="22"/>
          <w:szCs w:val="22"/>
        </w:rPr>
      </w:pPr>
    </w:p>
    <w:p w:rsidR="00792379" w:rsidRPr="00BA46E0" w:rsidRDefault="00792379" w:rsidP="00792379">
      <w:pPr>
        <w:jc w:val="both"/>
        <w:rPr>
          <w:rFonts w:ascii="Arial" w:hAnsi="Arial" w:cs="Arial"/>
          <w:sz w:val="22"/>
          <w:szCs w:val="22"/>
        </w:rPr>
      </w:pPr>
      <w:r w:rsidRPr="00BA46E0">
        <w:rPr>
          <w:rFonts w:ascii="Arial" w:hAnsi="Arial" w:cs="Arial"/>
          <w:sz w:val="22"/>
          <w:szCs w:val="22"/>
        </w:rPr>
        <w:t>_________________________</w:t>
      </w:r>
      <w:r w:rsidRPr="00BA46E0">
        <w:rPr>
          <w:rFonts w:ascii="Arial" w:hAnsi="Arial" w:cs="Arial"/>
          <w:sz w:val="22"/>
          <w:szCs w:val="22"/>
        </w:rPr>
        <w:tab/>
        <w:t xml:space="preserve">                                                          ______________________</w:t>
      </w:r>
    </w:p>
    <w:p w:rsidR="00792379" w:rsidRPr="00BA46E0" w:rsidRDefault="00792379" w:rsidP="00792379">
      <w:pPr>
        <w:jc w:val="both"/>
        <w:rPr>
          <w:rFonts w:ascii="Arial" w:hAnsi="Arial" w:cs="Arial"/>
          <w:sz w:val="22"/>
          <w:szCs w:val="22"/>
        </w:rPr>
      </w:pPr>
      <w:r w:rsidRPr="00BA46E0">
        <w:rPr>
          <w:rFonts w:ascii="Arial" w:hAnsi="Arial" w:cs="Arial"/>
          <w:sz w:val="22"/>
          <w:szCs w:val="22"/>
        </w:rPr>
        <w:t>JOEL RODRIGUES MATEUS                                                                           ÂNGELO. EMILIO</w:t>
      </w:r>
    </w:p>
    <w:p w:rsidR="00792379" w:rsidRPr="002F2269" w:rsidRDefault="00792379" w:rsidP="00810732">
      <w:pPr>
        <w:jc w:val="both"/>
        <w:rPr>
          <w:rFonts w:ascii="Arial" w:hAnsi="Arial" w:cs="Arial"/>
          <w:sz w:val="22"/>
          <w:szCs w:val="22"/>
        </w:rPr>
      </w:pPr>
      <w:r w:rsidRPr="00BA46E0">
        <w:rPr>
          <w:rFonts w:ascii="Arial" w:hAnsi="Arial" w:cs="Arial"/>
          <w:sz w:val="22"/>
          <w:szCs w:val="22"/>
        </w:rPr>
        <w:t xml:space="preserve">  </w:t>
      </w:r>
      <w:r w:rsidRPr="002F2269">
        <w:rPr>
          <w:rFonts w:ascii="Arial" w:hAnsi="Arial" w:cs="Arial"/>
          <w:sz w:val="22"/>
          <w:szCs w:val="22"/>
        </w:rPr>
        <w:t xml:space="preserve">Vice Pres. /CMMN                                                                                            </w:t>
      </w:r>
      <w:proofErr w:type="gramStart"/>
      <w:r w:rsidRPr="002F2269">
        <w:rPr>
          <w:rFonts w:ascii="Arial" w:hAnsi="Arial" w:cs="Arial"/>
          <w:sz w:val="22"/>
          <w:szCs w:val="22"/>
        </w:rPr>
        <w:t>2º.</w:t>
      </w:r>
      <w:proofErr w:type="gramEnd"/>
      <w:r w:rsidRPr="002F2269">
        <w:rPr>
          <w:rFonts w:ascii="Arial" w:hAnsi="Arial" w:cs="Arial"/>
          <w:sz w:val="22"/>
          <w:szCs w:val="22"/>
        </w:rPr>
        <w:t>Secret./CMMN</w:t>
      </w:r>
    </w:p>
    <w:sectPr w:rsidR="00792379" w:rsidRPr="002F2269"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BB" w:rsidRDefault="00DF73BB">
      <w:r>
        <w:separator/>
      </w:r>
    </w:p>
  </w:endnote>
  <w:endnote w:type="continuationSeparator" w:id="0">
    <w:p w:rsidR="00DF73BB" w:rsidRDefault="00DF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BB" w:rsidRDefault="00DF73BB">
      <w:r>
        <w:separator/>
      </w:r>
    </w:p>
  </w:footnote>
  <w:footnote w:type="continuationSeparator" w:id="0">
    <w:p w:rsidR="00DF73BB" w:rsidRDefault="00DF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C58" w:rsidRDefault="00A40C5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8" w:rsidRDefault="00A40C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2269">
      <w:rPr>
        <w:rStyle w:val="Nmerodepgina"/>
        <w:noProof/>
      </w:rPr>
      <w:t>3</w:t>
    </w:r>
    <w:r>
      <w:rPr>
        <w:rStyle w:val="Nmerodepgina"/>
      </w:rPr>
      <w:fldChar w:fldCharType="end"/>
    </w: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p w:rsidR="00A40C58" w:rsidRDefault="00A40C58"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625"/>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2F1C"/>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1D"/>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DC"/>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7D"/>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0FED"/>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87F45"/>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A79"/>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0E2"/>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7F4"/>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C24"/>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7D2"/>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1C"/>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09F"/>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07"/>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01"/>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2F30"/>
    <w:rsid w:val="001431FD"/>
    <w:rsid w:val="0014343F"/>
    <w:rsid w:val="001434F6"/>
    <w:rsid w:val="00143656"/>
    <w:rsid w:val="001436EB"/>
    <w:rsid w:val="001438EC"/>
    <w:rsid w:val="00143A05"/>
    <w:rsid w:val="00143C1A"/>
    <w:rsid w:val="00143C68"/>
    <w:rsid w:val="00143D94"/>
    <w:rsid w:val="00143FBA"/>
    <w:rsid w:val="00144299"/>
    <w:rsid w:val="0014485E"/>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C4B"/>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5C"/>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01"/>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26"/>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BFC"/>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E38"/>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5CE"/>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76"/>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13"/>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3F93"/>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5F64"/>
    <w:rsid w:val="002060D9"/>
    <w:rsid w:val="002063FA"/>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11"/>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C48"/>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1B"/>
    <w:rsid w:val="002279B3"/>
    <w:rsid w:val="00227A86"/>
    <w:rsid w:val="00227A87"/>
    <w:rsid w:val="00227B2F"/>
    <w:rsid w:val="00227D8E"/>
    <w:rsid w:val="00227DBB"/>
    <w:rsid w:val="00227F6E"/>
    <w:rsid w:val="0023015C"/>
    <w:rsid w:val="002302B7"/>
    <w:rsid w:val="002309B3"/>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1A"/>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067"/>
    <w:rsid w:val="002965F8"/>
    <w:rsid w:val="002966B9"/>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EA"/>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7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598"/>
    <w:rsid w:val="002A7628"/>
    <w:rsid w:val="002A779D"/>
    <w:rsid w:val="002A790F"/>
    <w:rsid w:val="002A7A12"/>
    <w:rsid w:val="002A7C05"/>
    <w:rsid w:val="002A7DD4"/>
    <w:rsid w:val="002A7ECB"/>
    <w:rsid w:val="002B006E"/>
    <w:rsid w:val="002B0539"/>
    <w:rsid w:val="002B06E5"/>
    <w:rsid w:val="002B0899"/>
    <w:rsid w:val="002B08B4"/>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AE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94D"/>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B98"/>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8AD"/>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69"/>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2A0"/>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B"/>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BA6"/>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6D6"/>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1FCF"/>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6FF"/>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E6A"/>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1CE"/>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A7F8A"/>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2AF"/>
    <w:rsid w:val="003C7441"/>
    <w:rsid w:val="003C7549"/>
    <w:rsid w:val="003C75A5"/>
    <w:rsid w:val="003C7A81"/>
    <w:rsid w:val="003C7AA9"/>
    <w:rsid w:val="003C7E39"/>
    <w:rsid w:val="003C7E82"/>
    <w:rsid w:val="003D0183"/>
    <w:rsid w:val="003D038A"/>
    <w:rsid w:val="003D03C0"/>
    <w:rsid w:val="003D03D4"/>
    <w:rsid w:val="003D0417"/>
    <w:rsid w:val="003D06A6"/>
    <w:rsid w:val="003D086D"/>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8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2FE"/>
    <w:rsid w:val="003D735E"/>
    <w:rsid w:val="003E01A3"/>
    <w:rsid w:val="003E03D7"/>
    <w:rsid w:val="003E0469"/>
    <w:rsid w:val="003E0681"/>
    <w:rsid w:val="003E06A9"/>
    <w:rsid w:val="003E06C8"/>
    <w:rsid w:val="003E087F"/>
    <w:rsid w:val="003E08C4"/>
    <w:rsid w:val="003E0C2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36F"/>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4EDC"/>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9EB"/>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D2C"/>
    <w:rsid w:val="00427FF3"/>
    <w:rsid w:val="004301B9"/>
    <w:rsid w:val="0043023D"/>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6D5"/>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190"/>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B37"/>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1BA"/>
    <w:rsid w:val="004572BE"/>
    <w:rsid w:val="00457305"/>
    <w:rsid w:val="004576F3"/>
    <w:rsid w:val="004577D6"/>
    <w:rsid w:val="00457D27"/>
    <w:rsid w:val="00457D36"/>
    <w:rsid w:val="00457DB5"/>
    <w:rsid w:val="00457E2E"/>
    <w:rsid w:val="00457ED9"/>
    <w:rsid w:val="00457FDB"/>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AA"/>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2DCB"/>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106"/>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AFB"/>
    <w:rsid w:val="00481C0E"/>
    <w:rsid w:val="00481D87"/>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B2"/>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70E"/>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87FCE"/>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75"/>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9D"/>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61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91A"/>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AF"/>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E9B"/>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E07"/>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113"/>
    <w:rsid w:val="004E62B6"/>
    <w:rsid w:val="004E66F6"/>
    <w:rsid w:val="004E67D5"/>
    <w:rsid w:val="004E6A42"/>
    <w:rsid w:val="004E6A87"/>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A4"/>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23"/>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B50"/>
    <w:rsid w:val="00532E4E"/>
    <w:rsid w:val="005332BA"/>
    <w:rsid w:val="0053330F"/>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37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523"/>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1E25"/>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387"/>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9ED"/>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9E6"/>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2D21"/>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0D1"/>
    <w:rsid w:val="0058411A"/>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6DD4"/>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8D1"/>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8C9"/>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60A"/>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085"/>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981"/>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5A"/>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794"/>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985"/>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26A"/>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635"/>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5F9C"/>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0C1"/>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BB8"/>
    <w:rsid w:val="006B4E56"/>
    <w:rsid w:val="006B4F08"/>
    <w:rsid w:val="006B50F7"/>
    <w:rsid w:val="006B530F"/>
    <w:rsid w:val="006B547B"/>
    <w:rsid w:val="006B5A0A"/>
    <w:rsid w:val="006B5B60"/>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6DBF"/>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73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813"/>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90F"/>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78"/>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566"/>
    <w:rsid w:val="006F3682"/>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38C"/>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3D92"/>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096"/>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05"/>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1"/>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7C7"/>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6F"/>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1F"/>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379"/>
    <w:rsid w:val="0079260C"/>
    <w:rsid w:val="007927A6"/>
    <w:rsid w:val="007927B7"/>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D84"/>
    <w:rsid w:val="00794E10"/>
    <w:rsid w:val="00794E86"/>
    <w:rsid w:val="00795022"/>
    <w:rsid w:val="007952E7"/>
    <w:rsid w:val="007953BC"/>
    <w:rsid w:val="007953E5"/>
    <w:rsid w:val="00795412"/>
    <w:rsid w:val="007954C7"/>
    <w:rsid w:val="007956B6"/>
    <w:rsid w:val="007956BF"/>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413"/>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784"/>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02B"/>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5EE2"/>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46"/>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96"/>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8FE"/>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732"/>
    <w:rsid w:val="0081094E"/>
    <w:rsid w:val="00810C99"/>
    <w:rsid w:val="00810F46"/>
    <w:rsid w:val="00810F8F"/>
    <w:rsid w:val="0081105F"/>
    <w:rsid w:val="008110D9"/>
    <w:rsid w:val="00811101"/>
    <w:rsid w:val="00811509"/>
    <w:rsid w:val="00811587"/>
    <w:rsid w:val="008117AA"/>
    <w:rsid w:val="008118D3"/>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0F"/>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04"/>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E2A"/>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80F"/>
    <w:rsid w:val="00860AAC"/>
    <w:rsid w:val="00860BF4"/>
    <w:rsid w:val="00860E33"/>
    <w:rsid w:val="00861290"/>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3E"/>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95E"/>
    <w:rsid w:val="00887B98"/>
    <w:rsid w:val="00887D8B"/>
    <w:rsid w:val="00887EE7"/>
    <w:rsid w:val="00887FDD"/>
    <w:rsid w:val="00890137"/>
    <w:rsid w:val="008903FA"/>
    <w:rsid w:val="00890717"/>
    <w:rsid w:val="00890733"/>
    <w:rsid w:val="00890746"/>
    <w:rsid w:val="00890841"/>
    <w:rsid w:val="008908EC"/>
    <w:rsid w:val="00890909"/>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97FD0"/>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DC3"/>
    <w:rsid w:val="008A1F89"/>
    <w:rsid w:val="008A250E"/>
    <w:rsid w:val="008A2A37"/>
    <w:rsid w:val="008A2AAA"/>
    <w:rsid w:val="008A2B80"/>
    <w:rsid w:val="008A2CEB"/>
    <w:rsid w:val="008A2D53"/>
    <w:rsid w:val="008A2E2B"/>
    <w:rsid w:val="008A2F35"/>
    <w:rsid w:val="008A3013"/>
    <w:rsid w:val="008A32F4"/>
    <w:rsid w:val="008A35DF"/>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1B"/>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772"/>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C7F19"/>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4EC5"/>
    <w:rsid w:val="008E510A"/>
    <w:rsid w:val="008E54A5"/>
    <w:rsid w:val="008E5554"/>
    <w:rsid w:val="008E559C"/>
    <w:rsid w:val="008E5733"/>
    <w:rsid w:val="008E5761"/>
    <w:rsid w:val="008E5C6A"/>
    <w:rsid w:val="008E5F77"/>
    <w:rsid w:val="008E6024"/>
    <w:rsid w:val="008E6184"/>
    <w:rsid w:val="008E6564"/>
    <w:rsid w:val="008E67A9"/>
    <w:rsid w:val="008E6876"/>
    <w:rsid w:val="008E689A"/>
    <w:rsid w:val="008E69C3"/>
    <w:rsid w:val="008E6A88"/>
    <w:rsid w:val="008E6AB5"/>
    <w:rsid w:val="008E6EF5"/>
    <w:rsid w:val="008E729A"/>
    <w:rsid w:val="008E74B3"/>
    <w:rsid w:val="008E74BF"/>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3CC9"/>
    <w:rsid w:val="008F40BE"/>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709"/>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495"/>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5C4"/>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4D4"/>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A54"/>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0F2"/>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CC7"/>
    <w:rsid w:val="00990DA6"/>
    <w:rsid w:val="00991600"/>
    <w:rsid w:val="009916AA"/>
    <w:rsid w:val="00991730"/>
    <w:rsid w:val="00991845"/>
    <w:rsid w:val="00991A08"/>
    <w:rsid w:val="00992034"/>
    <w:rsid w:val="00992036"/>
    <w:rsid w:val="00992423"/>
    <w:rsid w:val="0099249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1CB"/>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10"/>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B9C"/>
    <w:rsid w:val="009C6CC4"/>
    <w:rsid w:val="009C7231"/>
    <w:rsid w:val="009C725F"/>
    <w:rsid w:val="009C7390"/>
    <w:rsid w:val="009C73CD"/>
    <w:rsid w:val="009C7709"/>
    <w:rsid w:val="009C7999"/>
    <w:rsid w:val="009C7B96"/>
    <w:rsid w:val="009C7C7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E31"/>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8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6E0"/>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0D9"/>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BC"/>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56"/>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57"/>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AEA"/>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9EB"/>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58"/>
    <w:rsid w:val="00A40CD6"/>
    <w:rsid w:val="00A40D78"/>
    <w:rsid w:val="00A40E48"/>
    <w:rsid w:val="00A4107C"/>
    <w:rsid w:val="00A41254"/>
    <w:rsid w:val="00A418B3"/>
    <w:rsid w:val="00A418E7"/>
    <w:rsid w:val="00A419E3"/>
    <w:rsid w:val="00A419FE"/>
    <w:rsid w:val="00A41A28"/>
    <w:rsid w:val="00A41A37"/>
    <w:rsid w:val="00A41F21"/>
    <w:rsid w:val="00A42154"/>
    <w:rsid w:val="00A4229F"/>
    <w:rsid w:val="00A4253B"/>
    <w:rsid w:val="00A427A4"/>
    <w:rsid w:val="00A42A55"/>
    <w:rsid w:val="00A42B70"/>
    <w:rsid w:val="00A42BE2"/>
    <w:rsid w:val="00A42C3E"/>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89E"/>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82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3F9"/>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A2A"/>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01"/>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ABD"/>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63"/>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5F10"/>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3EA1"/>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885"/>
    <w:rsid w:val="00B25AA3"/>
    <w:rsid w:val="00B25B08"/>
    <w:rsid w:val="00B25BA7"/>
    <w:rsid w:val="00B26296"/>
    <w:rsid w:val="00B262CB"/>
    <w:rsid w:val="00B26610"/>
    <w:rsid w:val="00B26622"/>
    <w:rsid w:val="00B2666B"/>
    <w:rsid w:val="00B2683B"/>
    <w:rsid w:val="00B268F1"/>
    <w:rsid w:val="00B2696E"/>
    <w:rsid w:val="00B26E0A"/>
    <w:rsid w:val="00B2725B"/>
    <w:rsid w:val="00B27A30"/>
    <w:rsid w:val="00B27B37"/>
    <w:rsid w:val="00B27DE0"/>
    <w:rsid w:val="00B27E0D"/>
    <w:rsid w:val="00B3013D"/>
    <w:rsid w:val="00B3020B"/>
    <w:rsid w:val="00B303BE"/>
    <w:rsid w:val="00B3044B"/>
    <w:rsid w:val="00B3051F"/>
    <w:rsid w:val="00B30A42"/>
    <w:rsid w:val="00B30B2C"/>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48D"/>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998"/>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319"/>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147"/>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3B"/>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7A4"/>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8F6"/>
    <w:rsid w:val="00BA2A20"/>
    <w:rsid w:val="00BA2A62"/>
    <w:rsid w:val="00BA2AC3"/>
    <w:rsid w:val="00BA33DA"/>
    <w:rsid w:val="00BA353C"/>
    <w:rsid w:val="00BA35B7"/>
    <w:rsid w:val="00BA35FD"/>
    <w:rsid w:val="00BA39CB"/>
    <w:rsid w:val="00BA39DC"/>
    <w:rsid w:val="00BA3D8B"/>
    <w:rsid w:val="00BA3E01"/>
    <w:rsid w:val="00BA407B"/>
    <w:rsid w:val="00BA426F"/>
    <w:rsid w:val="00BA435E"/>
    <w:rsid w:val="00BA452E"/>
    <w:rsid w:val="00BA4554"/>
    <w:rsid w:val="00BA4685"/>
    <w:rsid w:val="00BA46E0"/>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82"/>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89"/>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01"/>
    <w:rsid w:val="00C43770"/>
    <w:rsid w:val="00C43856"/>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2A"/>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28"/>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3C"/>
    <w:rsid w:val="00C8765A"/>
    <w:rsid w:val="00C8791F"/>
    <w:rsid w:val="00C90032"/>
    <w:rsid w:val="00C900B3"/>
    <w:rsid w:val="00C90725"/>
    <w:rsid w:val="00C9075E"/>
    <w:rsid w:val="00C90A14"/>
    <w:rsid w:val="00C90FD0"/>
    <w:rsid w:val="00C9100C"/>
    <w:rsid w:val="00C91280"/>
    <w:rsid w:val="00C913EF"/>
    <w:rsid w:val="00C91472"/>
    <w:rsid w:val="00C91502"/>
    <w:rsid w:val="00C91922"/>
    <w:rsid w:val="00C919E0"/>
    <w:rsid w:val="00C91D49"/>
    <w:rsid w:val="00C91ED8"/>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43F"/>
    <w:rsid w:val="00C96775"/>
    <w:rsid w:val="00C96893"/>
    <w:rsid w:val="00C96949"/>
    <w:rsid w:val="00C96A00"/>
    <w:rsid w:val="00C96B99"/>
    <w:rsid w:val="00C96CA2"/>
    <w:rsid w:val="00C96E7F"/>
    <w:rsid w:val="00C96EAA"/>
    <w:rsid w:val="00C9717F"/>
    <w:rsid w:val="00C97556"/>
    <w:rsid w:val="00C97AEA"/>
    <w:rsid w:val="00C97B23"/>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2F75"/>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2D0"/>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BF9"/>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8"/>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0C9"/>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069"/>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A04"/>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0B"/>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02"/>
    <w:rsid w:val="00D12EF9"/>
    <w:rsid w:val="00D13008"/>
    <w:rsid w:val="00D1353D"/>
    <w:rsid w:val="00D13DE0"/>
    <w:rsid w:val="00D1409C"/>
    <w:rsid w:val="00D14504"/>
    <w:rsid w:val="00D146C9"/>
    <w:rsid w:val="00D147E3"/>
    <w:rsid w:val="00D1484C"/>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1A"/>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276"/>
    <w:rsid w:val="00D30352"/>
    <w:rsid w:val="00D3049C"/>
    <w:rsid w:val="00D305AC"/>
    <w:rsid w:val="00D305E9"/>
    <w:rsid w:val="00D30662"/>
    <w:rsid w:val="00D30685"/>
    <w:rsid w:val="00D30720"/>
    <w:rsid w:val="00D307D5"/>
    <w:rsid w:val="00D308E1"/>
    <w:rsid w:val="00D308F2"/>
    <w:rsid w:val="00D3093B"/>
    <w:rsid w:val="00D30B47"/>
    <w:rsid w:val="00D30C2B"/>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43"/>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38"/>
    <w:rsid w:val="00D43245"/>
    <w:rsid w:val="00D43462"/>
    <w:rsid w:val="00D4359E"/>
    <w:rsid w:val="00D438A6"/>
    <w:rsid w:val="00D43A32"/>
    <w:rsid w:val="00D43D5C"/>
    <w:rsid w:val="00D43D77"/>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DE2"/>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BD7"/>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3EA8"/>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90"/>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4CD"/>
    <w:rsid w:val="00D845BE"/>
    <w:rsid w:val="00D8473E"/>
    <w:rsid w:val="00D848FF"/>
    <w:rsid w:val="00D84A08"/>
    <w:rsid w:val="00D84A19"/>
    <w:rsid w:val="00D84B22"/>
    <w:rsid w:val="00D84C92"/>
    <w:rsid w:val="00D84CD8"/>
    <w:rsid w:val="00D84D11"/>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1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820"/>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EA2"/>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51"/>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80"/>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2F9"/>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C5D"/>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1EF"/>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4F05"/>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3BB"/>
    <w:rsid w:val="00DF75DD"/>
    <w:rsid w:val="00DF7754"/>
    <w:rsid w:val="00DF79DE"/>
    <w:rsid w:val="00DF7A7F"/>
    <w:rsid w:val="00DF7AD9"/>
    <w:rsid w:val="00DF7B28"/>
    <w:rsid w:val="00DF7DEA"/>
    <w:rsid w:val="00DF7E92"/>
    <w:rsid w:val="00DF7FAA"/>
    <w:rsid w:val="00E00017"/>
    <w:rsid w:val="00E000AB"/>
    <w:rsid w:val="00E00108"/>
    <w:rsid w:val="00E00166"/>
    <w:rsid w:val="00E004CC"/>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3F"/>
    <w:rsid w:val="00E074BE"/>
    <w:rsid w:val="00E0777D"/>
    <w:rsid w:val="00E077FD"/>
    <w:rsid w:val="00E07BF7"/>
    <w:rsid w:val="00E10003"/>
    <w:rsid w:val="00E10155"/>
    <w:rsid w:val="00E10457"/>
    <w:rsid w:val="00E10865"/>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C2C"/>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BF5"/>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56"/>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1AB"/>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1D"/>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C4D"/>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BF5"/>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47C"/>
    <w:rsid w:val="00EC0519"/>
    <w:rsid w:val="00EC052F"/>
    <w:rsid w:val="00EC055D"/>
    <w:rsid w:val="00EC06AC"/>
    <w:rsid w:val="00EC0A05"/>
    <w:rsid w:val="00EC0D30"/>
    <w:rsid w:val="00EC0F54"/>
    <w:rsid w:val="00EC109A"/>
    <w:rsid w:val="00EC1102"/>
    <w:rsid w:val="00EC1213"/>
    <w:rsid w:val="00EC1A2D"/>
    <w:rsid w:val="00EC1BC8"/>
    <w:rsid w:val="00EC1BE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1FB"/>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82"/>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5D"/>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4FDF"/>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2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6EB4"/>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61"/>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5F71"/>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600"/>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BE3"/>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7AE"/>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898"/>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754"/>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D2"/>
    <w:rsid w:val="00F80744"/>
    <w:rsid w:val="00F80974"/>
    <w:rsid w:val="00F80AD0"/>
    <w:rsid w:val="00F80B87"/>
    <w:rsid w:val="00F80C2F"/>
    <w:rsid w:val="00F80C74"/>
    <w:rsid w:val="00F80CD9"/>
    <w:rsid w:val="00F80E46"/>
    <w:rsid w:val="00F80EA0"/>
    <w:rsid w:val="00F8101D"/>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966"/>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5F1"/>
    <w:rsid w:val="00FC1671"/>
    <w:rsid w:val="00FC17B8"/>
    <w:rsid w:val="00FC1840"/>
    <w:rsid w:val="00FC19D8"/>
    <w:rsid w:val="00FC1B37"/>
    <w:rsid w:val="00FC1D55"/>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00C"/>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37D"/>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64F"/>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link w:val="Ttulo1Char"/>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 w:type="character" w:customStyle="1" w:styleId="Ttulo1Char">
    <w:name w:val="Título 1 Char"/>
    <w:basedOn w:val="Fontepargpadro"/>
    <w:link w:val="Ttulo1"/>
    <w:rsid w:val="00792379"/>
    <w:rPr>
      <w:sz w:val="28"/>
      <w:szCs w:val="24"/>
    </w:rPr>
  </w:style>
  <w:style w:type="character" w:customStyle="1" w:styleId="Corpodetexto2Char">
    <w:name w:val="Corpo de texto 2 Char"/>
    <w:basedOn w:val="Fontepargpadro"/>
    <w:link w:val="Corpodetexto2"/>
    <w:rsid w:val="00792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290477482">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BE8A-3FF9-48BD-A1C7-4ECAD51B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1</TotalTime>
  <Pages>3</Pages>
  <Words>1902</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212</cp:revision>
  <cp:lastPrinted>2016-10-24T15:16:00Z</cp:lastPrinted>
  <dcterms:created xsi:type="dcterms:W3CDTF">2015-09-16T22:53:00Z</dcterms:created>
  <dcterms:modified xsi:type="dcterms:W3CDTF">2016-10-24T15:17:00Z</dcterms:modified>
</cp:coreProperties>
</file>